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3A5B" w14:textId="77777777" w:rsidR="00C076F5" w:rsidRPr="00261399" w:rsidRDefault="00C076F5" w:rsidP="00966A19">
      <w:pPr>
        <w:rPr>
          <w:sz w:val="20"/>
          <w:szCs w:val="20"/>
        </w:rPr>
      </w:pPr>
    </w:p>
    <w:p w14:paraId="0C359C17" w14:textId="77777777" w:rsidR="00876B19" w:rsidRDefault="00876B19">
      <w:pPr>
        <w:jc w:val="center"/>
      </w:pPr>
    </w:p>
    <w:p w14:paraId="7FB1C889" w14:textId="77777777" w:rsidR="00DB4954" w:rsidRDefault="00DB4954">
      <w:pPr>
        <w:jc w:val="center"/>
      </w:pPr>
    </w:p>
    <w:p w14:paraId="62673A16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2D2C43D2" w14:textId="7777777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AA6C81">
        <w:rPr>
          <w:b/>
        </w:rPr>
        <w:t>19</w:t>
      </w:r>
      <w:r>
        <w:rPr>
          <w:b/>
        </w:rPr>
        <w:t>.1</w:t>
      </w:r>
      <w:r w:rsidR="00B03802">
        <w:rPr>
          <w:b/>
        </w:rPr>
        <w:t>2</w:t>
      </w:r>
      <w:r>
        <w:rPr>
          <w:b/>
        </w:rPr>
        <w:t xml:space="preserve">.2022 по </w:t>
      </w:r>
      <w:r w:rsidR="00AA6C81">
        <w:rPr>
          <w:b/>
        </w:rPr>
        <w:t>26</w:t>
      </w:r>
      <w:r w:rsidR="00105E17" w:rsidRPr="00261399">
        <w:rPr>
          <w:b/>
        </w:rPr>
        <w:t>.</w:t>
      </w:r>
      <w:r>
        <w:rPr>
          <w:b/>
        </w:rPr>
        <w:t>1</w:t>
      </w:r>
      <w:r w:rsidR="00D02940">
        <w:rPr>
          <w:b/>
        </w:rPr>
        <w:t>2</w:t>
      </w:r>
      <w:r w:rsidR="00DB346F">
        <w:rPr>
          <w:b/>
        </w:rPr>
        <w:t>.2022</w:t>
      </w:r>
    </w:p>
    <w:p w14:paraId="1632A35D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261399" w14:paraId="4CBC0E44" w14:textId="77777777" w:rsidTr="00EA3BDE">
        <w:trPr>
          <w:trHeight w:val="1028"/>
        </w:trPr>
        <w:tc>
          <w:tcPr>
            <w:tcW w:w="567" w:type="dxa"/>
            <w:vAlign w:val="center"/>
          </w:tcPr>
          <w:p w14:paraId="2FB1D29F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53E9DB34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D8B31A2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Период проведения проверки</w:t>
            </w:r>
          </w:p>
          <w:p w14:paraId="6FFBE239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2D22A4C3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251790A7" w14:textId="77777777" w:rsidR="008658CC" w:rsidRPr="008630A7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41518E8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Основание проведения проверки</w:t>
            </w:r>
          </w:p>
          <w:p w14:paraId="086945A4" w14:textId="77777777" w:rsidR="008658CC" w:rsidRPr="008630A7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49A15163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261399" w14:paraId="35611139" w14:textId="77777777" w:rsidTr="00EA3BDE">
        <w:trPr>
          <w:trHeight w:val="203"/>
        </w:trPr>
        <w:tc>
          <w:tcPr>
            <w:tcW w:w="567" w:type="dxa"/>
            <w:vAlign w:val="center"/>
          </w:tcPr>
          <w:p w14:paraId="657C3598" w14:textId="77777777" w:rsidR="008658CC" w:rsidRPr="008630A7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8630A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692101D3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24FF44A" w14:textId="77777777" w:rsidR="008658CC" w:rsidRPr="008630A7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405B7F4B" w14:textId="77777777" w:rsidR="008658CC" w:rsidRPr="008630A7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112F33DF" w14:textId="77777777" w:rsidR="008658CC" w:rsidRPr="008630A7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5AE59A66" w14:textId="77777777" w:rsidR="008658CC" w:rsidRPr="008630A7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8630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261399" w14:paraId="06554794" w14:textId="77777777" w:rsidTr="008630A7">
        <w:trPr>
          <w:trHeight w:val="402"/>
        </w:trPr>
        <w:tc>
          <w:tcPr>
            <w:tcW w:w="15451" w:type="dxa"/>
            <w:gridSpan w:val="6"/>
            <w:vAlign w:val="center"/>
          </w:tcPr>
          <w:p w14:paraId="67DE8D33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FDBC108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0C893224" w14:textId="77777777" w:rsidR="004249F3" w:rsidRPr="004249F3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3721D" w:rsidRPr="00261399" w14:paraId="351F8AAF" w14:textId="77777777" w:rsidTr="0033721D">
        <w:trPr>
          <w:trHeight w:val="578"/>
        </w:trPr>
        <w:tc>
          <w:tcPr>
            <w:tcW w:w="567" w:type="dxa"/>
            <w:vAlign w:val="center"/>
          </w:tcPr>
          <w:p w14:paraId="10A7AA99" w14:textId="77777777" w:rsidR="0033721D" w:rsidRPr="009320A5" w:rsidRDefault="0033721D" w:rsidP="003372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9320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B485B0B" w14:textId="77777777" w:rsidR="0033721D" w:rsidRPr="009320A5" w:rsidRDefault="0033721D" w:rsidP="009320A5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Управление строительной политики  администрации городского округа город Воронеж</w:t>
            </w:r>
          </w:p>
        </w:tc>
        <w:tc>
          <w:tcPr>
            <w:tcW w:w="1560" w:type="dxa"/>
            <w:vAlign w:val="center"/>
          </w:tcPr>
          <w:p w14:paraId="71D975F5" w14:textId="77777777" w:rsidR="0033721D" w:rsidRPr="009320A5" w:rsidRDefault="0033721D" w:rsidP="0033721D">
            <w:pPr>
              <w:widowControl w:val="0"/>
              <w:ind w:right="38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9320A5">
              <w:rPr>
                <w:bCs/>
                <w:color w:val="000000"/>
                <w:sz w:val="22"/>
                <w:szCs w:val="22"/>
                <w:lang w:eastAsia="ar-SA"/>
              </w:rPr>
              <w:t>08.12.2022-21.12.2022</w:t>
            </w:r>
          </w:p>
        </w:tc>
        <w:tc>
          <w:tcPr>
            <w:tcW w:w="2091" w:type="dxa"/>
            <w:vAlign w:val="center"/>
          </w:tcPr>
          <w:p w14:paraId="3E8F245A" w14:textId="77777777" w:rsidR="0033721D" w:rsidRPr="009320A5" w:rsidRDefault="009320A5" w:rsidP="0033721D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3721D" w:rsidRPr="009320A5">
              <w:rPr>
                <w:color w:val="000000"/>
                <w:sz w:val="22"/>
                <w:szCs w:val="22"/>
              </w:rPr>
              <w:t>ыездная, внеплановая</w:t>
            </w:r>
          </w:p>
        </w:tc>
        <w:tc>
          <w:tcPr>
            <w:tcW w:w="4253" w:type="dxa"/>
            <w:vAlign w:val="center"/>
          </w:tcPr>
          <w:p w14:paraId="14725D5A" w14:textId="77777777" w:rsidR="0033721D" w:rsidRPr="009320A5" w:rsidRDefault="0033721D" w:rsidP="003372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Решение о проведении внеплановой выездной проверки № 677/в/В от 02.12.2022</w:t>
            </w:r>
          </w:p>
        </w:tc>
        <w:tc>
          <w:tcPr>
            <w:tcW w:w="2585" w:type="dxa"/>
            <w:vAlign w:val="center"/>
          </w:tcPr>
          <w:p w14:paraId="0273F235" w14:textId="77777777" w:rsidR="0033721D" w:rsidRPr="009320A5" w:rsidRDefault="00C770E7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п</w:t>
            </w:r>
            <w:r w:rsidR="0033721D" w:rsidRPr="009320A5">
              <w:rPr>
                <w:color w:val="000000"/>
                <w:sz w:val="22"/>
                <w:szCs w:val="22"/>
              </w:rPr>
              <w:t>роведена</w:t>
            </w:r>
          </w:p>
        </w:tc>
      </w:tr>
      <w:tr w:rsidR="0033721D" w:rsidRPr="00261399" w14:paraId="40665A2D" w14:textId="77777777" w:rsidTr="0033721D">
        <w:trPr>
          <w:trHeight w:val="577"/>
        </w:trPr>
        <w:tc>
          <w:tcPr>
            <w:tcW w:w="567" w:type="dxa"/>
            <w:vAlign w:val="center"/>
          </w:tcPr>
          <w:p w14:paraId="16183498" w14:textId="77777777" w:rsidR="0033721D" w:rsidRPr="009320A5" w:rsidRDefault="0033721D" w:rsidP="003372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39A66D9B" w14:textId="77777777" w:rsidR="0033721D" w:rsidRPr="009320A5" w:rsidRDefault="0033721D" w:rsidP="009320A5">
            <w:pPr>
              <w:ind w:firstLine="709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ООО "ГК "Солидарность"</w:t>
            </w:r>
          </w:p>
        </w:tc>
        <w:tc>
          <w:tcPr>
            <w:tcW w:w="1560" w:type="dxa"/>
            <w:vAlign w:val="center"/>
          </w:tcPr>
          <w:p w14:paraId="40C7AA9A" w14:textId="77777777" w:rsidR="0033721D" w:rsidRPr="009320A5" w:rsidRDefault="0033721D" w:rsidP="0033721D">
            <w:pPr>
              <w:pStyle w:val="ab"/>
              <w:ind w:firstLine="0"/>
              <w:jc w:val="center"/>
              <w:rPr>
                <w:color w:val="000000"/>
              </w:rPr>
            </w:pPr>
            <w:r w:rsidRPr="009320A5">
              <w:rPr>
                <w:color w:val="000000"/>
              </w:rPr>
              <w:t>13.12.2022-26.12.2022</w:t>
            </w:r>
          </w:p>
        </w:tc>
        <w:tc>
          <w:tcPr>
            <w:tcW w:w="2091" w:type="dxa"/>
            <w:vAlign w:val="center"/>
          </w:tcPr>
          <w:p w14:paraId="46E8A0E0" w14:textId="77777777" w:rsidR="0033721D" w:rsidRPr="009320A5" w:rsidRDefault="009320A5" w:rsidP="003372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3721D" w:rsidRPr="009320A5">
              <w:rPr>
                <w:color w:val="000000"/>
                <w:sz w:val="22"/>
                <w:szCs w:val="22"/>
              </w:rPr>
              <w:t>ыездная, внеплановая</w:t>
            </w:r>
          </w:p>
        </w:tc>
        <w:tc>
          <w:tcPr>
            <w:tcW w:w="4253" w:type="dxa"/>
            <w:vAlign w:val="center"/>
          </w:tcPr>
          <w:p w14:paraId="65707D6D" w14:textId="77777777" w:rsidR="0033721D" w:rsidRPr="009320A5" w:rsidRDefault="0033721D" w:rsidP="003372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Решение о проведении внеплановой выездной проверки № 664/в/В от 28.11.2022</w:t>
            </w:r>
          </w:p>
        </w:tc>
        <w:tc>
          <w:tcPr>
            <w:tcW w:w="2585" w:type="dxa"/>
            <w:vAlign w:val="center"/>
          </w:tcPr>
          <w:p w14:paraId="2788A673" w14:textId="77777777" w:rsidR="0033721D" w:rsidRPr="009320A5" w:rsidRDefault="00C770E7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начата</w:t>
            </w:r>
          </w:p>
        </w:tc>
      </w:tr>
      <w:tr w:rsidR="0033721D" w:rsidRPr="00261399" w14:paraId="54A368F2" w14:textId="77777777" w:rsidTr="0033721D">
        <w:trPr>
          <w:trHeight w:val="577"/>
        </w:trPr>
        <w:tc>
          <w:tcPr>
            <w:tcW w:w="567" w:type="dxa"/>
            <w:vAlign w:val="center"/>
          </w:tcPr>
          <w:p w14:paraId="319E465E" w14:textId="77777777" w:rsidR="0033721D" w:rsidRPr="009320A5" w:rsidRDefault="0033721D" w:rsidP="003372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1FFE4BB5" w14:textId="77777777" w:rsidR="0033721D" w:rsidRPr="009320A5" w:rsidRDefault="009320A5" w:rsidP="009320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33721D" w:rsidRPr="009320A5">
              <w:rPr>
                <w:color w:val="000000"/>
                <w:sz w:val="22"/>
                <w:szCs w:val="22"/>
              </w:rPr>
              <w:t>ООО "Таловская инженерная служба"</w:t>
            </w:r>
          </w:p>
        </w:tc>
        <w:tc>
          <w:tcPr>
            <w:tcW w:w="1560" w:type="dxa"/>
            <w:vAlign w:val="center"/>
          </w:tcPr>
          <w:p w14:paraId="79AB2422" w14:textId="77777777" w:rsidR="0033721D" w:rsidRPr="009320A5" w:rsidRDefault="0033721D" w:rsidP="0033721D">
            <w:pPr>
              <w:pStyle w:val="ab"/>
              <w:ind w:firstLine="0"/>
              <w:jc w:val="center"/>
              <w:rPr>
                <w:color w:val="000000"/>
              </w:rPr>
            </w:pPr>
            <w:r w:rsidRPr="009320A5">
              <w:rPr>
                <w:color w:val="000000"/>
              </w:rPr>
              <w:t>14.12.2022-27.12.2022</w:t>
            </w:r>
          </w:p>
        </w:tc>
        <w:tc>
          <w:tcPr>
            <w:tcW w:w="2091" w:type="dxa"/>
            <w:vAlign w:val="center"/>
          </w:tcPr>
          <w:p w14:paraId="35963433" w14:textId="77777777" w:rsidR="0033721D" w:rsidRPr="009320A5" w:rsidRDefault="009320A5" w:rsidP="003372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3721D" w:rsidRPr="009320A5">
              <w:rPr>
                <w:color w:val="000000"/>
                <w:sz w:val="22"/>
                <w:szCs w:val="22"/>
              </w:rPr>
              <w:t>ыездная, внеплановая</w:t>
            </w:r>
          </w:p>
        </w:tc>
        <w:tc>
          <w:tcPr>
            <w:tcW w:w="4253" w:type="dxa"/>
            <w:vAlign w:val="center"/>
          </w:tcPr>
          <w:p w14:paraId="5E5D4824" w14:textId="77777777" w:rsidR="0033721D" w:rsidRPr="009320A5" w:rsidRDefault="0033721D" w:rsidP="003372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Решение о проведении внеплановой выездной проверки № 665/в/В от 28.11.2022</w:t>
            </w:r>
          </w:p>
        </w:tc>
        <w:tc>
          <w:tcPr>
            <w:tcW w:w="2585" w:type="dxa"/>
            <w:vAlign w:val="center"/>
          </w:tcPr>
          <w:p w14:paraId="3BA56F16" w14:textId="77777777" w:rsidR="0033721D" w:rsidRPr="009320A5" w:rsidRDefault="00C770E7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начата</w:t>
            </w:r>
          </w:p>
        </w:tc>
      </w:tr>
      <w:tr w:rsidR="0033721D" w:rsidRPr="00261399" w14:paraId="1C2D5DED" w14:textId="77777777" w:rsidTr="0033721D">
        <w:trPr>
          <w:trHeight w:val="577"/>
        </w:trPr>
        <w:tc>
          <w:tcPr>
            <w:tcW w:w="567" w:type="dxa"/>
            <w:vAlign w:val="center"/>
          </w:tcPr>
          <w:p w14:paraId="1BFDF078" w14:textId="77777777" w:rsidR="0033721D" w:rsidRPr="009320A5" w:rsidRDefault="0033721D" w:rsidP="003372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77FEFC4A" w14:textId="77777777" w:rsidR="0033721D" w:rsidRPr="009320A5" w:rsidRDefault="0033721D" w:rsidP="009320A5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земельный участок, расположенный в районе д. 114/24, ул. Ломоносова, г. Воронеж, Воронежская область</w:t>
            </w:r>
          </w:p>
        </w:tc>
        <w:tc>
          <w:tcPr>
            <w:tcW w:w="1560" w:type="dxa"/>
            <w:vAlign w:val="center"/>
          </w:tcPr>
          <w:p w14:paraId="0C2194C7" w14:textId="77777777" w:rsidR="0033721D" w:rsidRPr="009320A5" w:rsidRDefault="0033721D" w:rsidP="0033721D">
            <w:pPr>
              <w:pStyle w:val="ab"/>
              <w:ind w:firstLine="0"/>
              <w:jc w:val="center"/>
              <w:rPr>
                <w:color w:val="000000"/>
              </w:rPr>
            </w:pPr>
            <w:r w:rsidRPr="009320A5">
              <w:rPr>
                <w:color w:val="000000"/>
              </w:rPr>
              <w:t>23.12.2022</w:t>
            </w:r>
          </w:p>
        </w:tc>
        <w:tc>
          <w:tcPr>
            <w:tcW w:w="2091" w:type="dxa"/>
            <w:vAlign w:val="center"/>
          </w:tcPr>
          <w:p w14:paraId="7F554D5D" w14:textId="77777777" w:rsidR="0033721D" w:rsidRPr="009320A5" w:rsidRDefault="009320A5" w:rsidP="00337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3721D" w:rsidRPr="009320A5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0685D609" w14:textId="77777777" w:rsidR="0033721D" w:rsidRPr="009320A5" w:rsidRDefault="0033721D" w:rsidP="003372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Задание № 89/во/В от 21.12.2022</w:t>
            </w:r>
          </w:p>
        </w:tc>
        <w:tc>
          <w:tcPr>
            <w:tcW w:w="2585" w:type="dxa"/>
            <w:vAlign w:val="center"/>
          </w:tcPr>
          <w:p w14:paraId="5770C473" w14:textId="77777777" w:rsidR="0033721D" w:rsidRPr="009320A5" w:rsidRDefault="00C770E7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п</w:t>
            </w:r>
            <w:r w:rsidR="0033721D" w:rsidRPr="009320A5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33721D" w:rsidRPr="00261399" w14:paraId="35F70788" w14:textId="77777777" w:rsidTr="0033721D">
        <w:trPr>
          <w:trHeight w:val="577"/>
        </w:trPr>
        <w:tc>
          <w:tcPr>
            <w:tcW w:w="567" w:type="dxa"/>
            <w:vAlign w:val="center"/>
          </w:tcPr>
          <w:p w14:paraId="13790107" w14:textId="77777777" w:rsidR="0033721D" w:rsidRPr="009320A5" w:rsidRDefault="00CE20DD" w:rsidP="003372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2429184D" w14:textId="77777777" w:rsidR="0033721D" w:rsidRPr="009320A5" w:rsidRDefault="0033721D" w:rsidP="0033721D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 xml:space="preserve">земельный участок, расположенный в районе ул. Генерала </w:t>
            </w:r>
            <w:proofErr w:type="spellStart"/>
            <w:r w:rsidRPr="009320A5">
              <w:rPr>
                <w:color w:val="000000"/>
                <w:sz w:val="22"/>
                <w:szCs w:val="22"/>
              </w:rPr>
              <w:t>Лохматикова</w:t>
            </w:r>
            <w:proofErr w:type="spellEnd"/>
            <w:r w:rsidRPr="009320A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20A5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9320A5">
              <w:rPr>
                <w:color w:val="000000"/>
                <w:sz w:val="22"/>
                <w:szCs w:val="22"/>
              </w:rPr>
              <w:t>. Краснолесный, г. Воронеж, Воронежская область</w:t>
            </w:r>
          </w:p>
        </w:tc>
        <w:tc>
          <w:tcPr>
            <w:tcW w:w="1560" w:type="dxa"/>
            <w:vAlign w:val="center"/>
          </w:tcPr>
          <w:p w14:paraId="579602A2" w14:textId="77777777" w:rsidR="0033721D" w:rsidRPr="009320A5" w:rsidRDefault="0033721D" w:rsidP="0033721D">
            <w:pPr>
              <w:pStyle w:val="ab"/>
              <w:ind w:firstLine="0"/>
              <w:jc w:val="center"/>
              <w:rPr>
                <w:color w:val="000000"/>
              </w:rPr>
            </w:pPr>
            <w:r w:rsidRPr="009320A5">
              <w:rPr>
                <w:color w:val="000000"/>
              </w:rPr>
              <w:t>23.12.2022</w:t>
            </w:r>
          </w:p>
        </w:tc>
        <w:tc>
          <w:tcPr>
            <w:tcW w:w="2091" w:type="dxa"/>
            <w:vAlign w:val="center"/>
          </w:tcPr>
          <w:p w14:paraId="30EFF7B0" w14:textId="77777777" w:rsidR="0033721D" w:rsidRPr="009320A5" w:rsidRDefault="009320A5" w:rsidP="003372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3721D" w:rsidRPr="009320A5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00FDF7ED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Задание № 90/во/В от 21.12.2022</w:t>
            </w:r>
          </w:p>
        </w:tc>
        <w:tc>
          <w:tcPr>
            <w:tcW w:w="2585" w:type="dxa"/>
            <w:vAlign w:val="center"/>
          </w:tcPr>
          <w:p w14:paraId="2A1D0289" w14:textId="77777777" w:rsidR="0033721D" w:rsidRPr="009320A5" w:rsidRDefault="00C770E7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п</w:t>
            </w:r>
            <w:r w:rsidR="0033721D" w:rsidRPr="009320A5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33721D" w:rsidRPr="00261399" w14:paraId="670FA411" w14:textId="77777777" w:rsidTr="0033721D">
        <w:trPr>
          <w:trHeight w:val="577"/>
        </w:trPr>
        <w:tc>
          <w:tcPr>
            <w:tcW w:w="567" w:type="dxa"/>
            <w:vAlign w:val="center"/>
          </w:tcPr>
          <w:p w14:paraId="60E8AF81" w14:textId="77777777" w:rsidR="0033721D" w:rsidRPr="009320A5" w:rsidRDefault="00CE20DD" w:rsidP="003372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59A1C7C5" w14:textId="77777777" w:rsidR="0033721D" w:rsidRPr="009320A5" w:rsidRDefault="0033721D" w:rsidP="009320A5">
            <w:pPr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 xml:space="preserve">акватория р. Дон в с. </w:t>
            </w:r>
            <w:proofErr w:type="spellStart"/>
            <w:r w:rsidRPr="009320A5">
              <w:rPr>
                <w:color w:val="000000"/>
                <w:sz w:val="22"/>
                <w:szCs w:val="22"/>
              </w:rPr>
              <w:t>Новоживотинное</w:t>
            </w:r>
            <w:proofErr w:type="spellEnd"/>
            <w:r w:rsidRPr="009320A5">
              <w:rPr>
                <w:color w:val="000000"/>
                <w:sz w:val="22"/>
                <w:szCs w:val="22"/>
              </w:rPr>
              <w:t>, Рамонский район, Воронежская область, в ориентировочных координатах N 51°53´06.54´´ E 039°09´42.32´´</w:t>
            </w:r>
          </w:p>
        </w:tc>
        <w:tc>
          <w:tcPr>
            <w:tcW w:w="1560" w:type="dxa"/>
            <w:vAlign w:val="center"/>
          </w:tcPr>
          <w:p w14:paraId="2E79BD97" w14:textId="77777777" w:rsidR="0033721D" w:rsidRPr="009320A5" w:rsidRDefault="0033721D" w:rsidP="0033721D">
            <w:pPr>
              <w:pStyle w:val="ab"/>
              <w:ind w:firstLine="0"/>
              <w:jc w:val="center"/>
              <w:rPr>
                <w:color w:val="000000"/>
              </w:rPr>
            </w:pPr>
            <w:r w:rsidRPr="009320A5">
              <w:rPr>
                <w:color w:val="000000"/>
              </w:rPr>
              <w:t>22.12.2022</w:t>
            </w:r>
          </w:p>
        </w:tc>
        <w:tc>
          <w:tcPr>
            <w:tcW w:w="2091" w:type="dxa"/>
            <w:vAlign w:val="center"/>
          </w:tcPr>
          <w:p w14:paraId="0F6B0859" w14:textId="77777777" w:rsidR="0033721D" w:rsidRPr="009320A5" w:rsidRDefault="009320A5" w:rsidP="0033721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3721D" w:rsidRPr="009320A5">
              <w:rPr>
                <w:color w:val="000000"/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182C048B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Задание № 89/во/В от 21.12.2022</w:t>
            </w:r>
          </w:p>
        </w:tc>
        <w:tc>
          <w:tcPr>
            <w:tcW w:w="2585" w:type="dxa"/>
            <w:vAlign w:val="center"/>
          </w:tcPr>
          <w:p w14:paraId="6BB7038A" w14:textId="77777777" w:rsidR="0033721D" w:rsidRPr="009320A5" w:rsidRDefault="00C770E7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п</w:t>
            </w:r>
            <w:r w:rsidR="0033721D" w:rsidRPr="009320A5">
              <w:rPr>
                <w:color w:val="000000"/>
                <w:sz w:val="22"/>
                <w:szCs w:val="22"/>
              </w:rPr>
              <w:t>роведено</w:t>
            </w:r>
          </w:p>
        </w:tc>
      </w:tr>
      <w:tr w:rsidR="0033721D" w:rsidRPr="00261399" w14:paraId="0CF433D1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5E15FF68" w14:textId="77777777" w:rsidR="0033721D" w:rsidRPr="008630A7" w:rsidRDefault="0033721D" w:rsidP="003372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33721D" w:rsidRPr="00261399" w14:paraId="6657E241" w14:textId="77777777" w:rsidTr="004C7562">
        <w:trPr>
          <w:trHeight w:val="577"/>
        </w:trPr>
        <w:tc>
          <w:tcPr>
            <w:tcW w:w="567" w:type="dxa"/>
            <w:vAlign w:val="center"/>
          </w:tcPr>
          <w:p w14:paraId="0F749625" w14:textId="77777777" w:rsidR="0033721D" w:rsidRPr="00622F3A" w:rsidRDefault="00CE20DD" w:rsidP="0033721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06B0CC48" w14:textId="77777777" w:rsidR="0033721D" w:rsidRPr="009320A5" w:rsidRDefault="0033721D" w:rsidP="0033721D">
            <w:pPr>
              <w:suppressAutoHyphens w:val="0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 xml:space="preserve">АО "ОЭМК имени А.А. Угарова" </w:t>
            </w:r>
            <w:r w:rsidRPr="009320A5">
              <w:rPr>
                <w:sz w:val="22"/>
                <w:szCs w:val="22"/>
              </w:rPr>
              <w:br/>
              <w:t>(код объекта 14-0131-000622-П)</w:t>
            </w:r>
          </w:p>
        </w:tc>
        <w:tc>
          <w:tcPr>
            <w:tcW w:w="1560" w:type="dxa"/>
            <w:vAlign w:val="center"/>
          </w:tcPr>
          <w:p w14:paraId="47999A88" w14:textId="77777777" w:rsidR="0033721D" w:rsidRPr="009320A5" w:rsidRDefault="0033721D" w:rsidP="0033721D">
            <w:pPr>
              <w:suppressAutoHyphens w:val="0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06.12.2022-19.12.2022</w:t>
            </w:r>
          </w:p>
        </w:tc>
        <w:tc>
          <w:tcPr>
            <w:tcW w:w="2091" w:type="dxa"/>
            <w:vAlign w:val="center"/>
          </w:tcPr>
          <w:p w14:paraId="6ACA2BF8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внеплановая выездная (ЭКОЗОС)</w:t>
            </w:r>
          </w:p>
        </w:tc>
        <w:tc>
          <w:tcPr>
            <w:tcW w:w="4253" w:type="dxa"/>
            <w:vAlign w:val="center"/>
          </w:tcPr>
          <w:p w14:paraId="6905BDC1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Решение о проведении выездной внеплановой проверки №673/в/б</w:t>
            </w:r>
          </w:p>
        </w:tc>
        <w:tc>
          <w:tcPr>
            <w:tcW w:w="2585" w:type="dxa"/>
            <w:vAlign w:val="center"/>
          </w:tcPr>
          <w:p w14:paraId="1C4D8E46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проведена</w:t>
            </w:r>
          </w:p>
        </w:tc>
      </w:tr>
      <w:tr w:rsidR="0033721D" w:rsidRPr="00261399" w14:paraId="76DEA35E" w14:textId="77777777" w:rsidTr="004C7562">
        <w:trPr>
          <w:trHeight w:val="823"/>
        </w:trPr>
        <w:tc>
          <w:tcPr>
            <w:tcW w:w="567" w:type="dxa"/>
            <w:vAlign w:val="center"/>
          </w:tcPr>
          <w:p w14:paraId="548FB4C0" w14:textId="77777777" w:rsidR="0033721D" w:rsidRPr="00622F3A" w:rsidRDefault="00CE20DD" w:rsidP="0033721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2815FB20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АО "Лебединский ГОК"</w:t>
            </w:r>
            <w:r w:rsidRPr="009320A5">
              <w:rPr>
                <w:sz w:val="22"/>
                <w:szCs w:val="22"/>
              </w:rPr>
              <w:br/>
              <w:t>(код объекта 14-0131-000881-П)</w:t>
            </w:r>
          </w:p>
        </w:tc>
        <w:tc>
          <w:tcPr>
            <w:tcW w:w="1560" w:type="dxa"/>
            <w:vAlign w:val="center"/>
          </w:tcPr>
          <w:p w14:paraId="6E4FB823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08.12.2022-21.12.2022</w:t>
            </w:r>
          </w:p>
        </w:tc>
        <w:tc>
          <w:tcPr>
            <w:tcW w:w="2091" w:type="dxa"/>
            <w:vAlign w:val="center"/>
          </w:tcPr>
          <w:p w14:paraId="03581BCB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внеплановая выездная (ЭКОЗОС)</w:t>
            </w:r>
          </w:p>
        </w:tc>
        <w:tc>
          <w:tcPr>
            <w:tcW w:w="4253" w:type="dxa"/>
            <w:vAlign w:val="center"/>
          </w:tcPr>
          <w:p w14:paraId="662EDEA2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Решение о проведении выездной внеплановой проверки №654/в/б от 17.11.2022</w:t>
            </w:r>
          </w:p>
        </w:tc>
        <w:tc>
          <w:tcPr>
            <w:tcW w:w="2585" w:type="dxa"/>
            <w:vAlign w:val="center"/>
          </w:tcPr>
          <w:p w14:paraId="2F1FED48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проведена</w:t>
            </w:r>
          </w:p>
        </w:tc>
      </w:tr>
      <w:tr w:rsidR="0033721D" w:rsidRPr="00261399" w14:paraId="1AB863E8" w14:textId="77777777" w:rsidTr="004C7562">
        <w:trPr>
          <w:trHeight w:val="577"/>
        </w:trPr>
        <w:tc>
          <w:tcPr>
            <w:tcW w:w="567" w:type="dxa"/>
            <w:vAlign w:val="center"/>
          </w:tcPr>
          <w:p w14:paraId="562E4089" w14:textId="77777777" w:rsidR="0033721D" w:rsidRPr="00622F3A" w:rsidRDefault="00CE20DD" w:rsidP="0033721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14:paraId="476EBD7B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АО "Лебединский ГОК"</w:t>
            </w:r>
            <w:r w:rsidRPr="009320A5">
              <w:rPr>
                <w:sz w:val="22"/>
                <w:szCs w:val="22"/>
              </w:rPr>
              <w:br/>
              <w:t>(код объекта 14-0131-000881-П)</w:t>
            </w:r>
          </w:p>
        </w:tc>
        <w:tc>
          <w:tcPr>
            <w:tcW w:w="1560" w:type="dxa"/>
            <w:vAlign w:val="center"/>
          </w:tcPr>
          <w:p w14:paraId="7E67FF3B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08.12.2022-21.12.2023</w:t>
            </w:r>
          </w:p>
        </w:tc>
        <w:tc>
          <w:tcPr>
            <w:tcW w:w="2091" w:type="dxa"/>
            <w:vAlign w:val="center"/>
          </w:tcPr>
          <w:p w14:paraId="76B77BAF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внеплановая выездная (ЭКОЗОС)</w:t>
            </w:r>
          </w:p>
        </w:tc>
        <w:tc>
          <w:tcPr>
            <w:tcW w:w="4253" w:type="dxa"/>
            <w:vAlign w:val="center"/>
          </w:tcPr>
          <w:p w14:paraId="7810CF26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Решение о проведении выездной внеплановой проверки №655/в/б</w:t>
            </w:r>
          </w:p>
          <w:p w14:paraId="37E7D845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от 17.11.2022</w:t>
            </w:r>
          </w:p>
        </w:tc>
        <w:tc>
          <w:tcPr>
            <w:tcW w:w="2585" w:type="dxa"/>
            <w:vAlign w:val="center"/>
          </w:tcPr>
          <w:p w14:paraId="5460A575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проведена</w:t>
            </w:r>
          </w:p>
        </w:tc>
      </w:tr>
      <w:tr w:rsidR="0033721D" w:rsidRPr="00261399" w14:paraId="009BC3EA" w14:textId="77777777" w:rsidTr="004C7562">
        <w:trPr>
          <w:trHeight w:val="577"/>
        </w:trPr>
        <w:tc>
          <w:tcPr>
            <w:tcW w:w="567" w:type="dxa"/>
            <w:vAlign w:val="center"/>
          </w:tcPr>
          <w:p w14:paraId="2EDD6C10" w14:textId="77777777" w:rsidR="0033721D" w:rsidRPr="00622F3A" w:rsidRDefault="00CE20DD" w:rsidP="0033721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7F875ECD" w14:textId="77777777" w:rsidR="0033721D" w:rsidRPr="009320A5" w:rsidRDefault="0033721D" w:rsidP="0033721D">
            <w:pPr>
              <w:suppressAutoHyphens w:val="0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ЗАО "Белгородский цемент"</w:t>
            </w:r>
          </w:p>
        </w:tc>
        <w:tc>
          <w:tcPr>
            <w:tcW w:w="1560" w:type="dxa"/>
            <w:vAlign w:val="center"/>
          </w:tcPr>
          <w:p w14:paraId="074CD922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06.12.2022-26.12.2022</w:t>
            </w:r>
          </w:p>
        </w:tc>
        <w:tc>
          <w:tcPr>
            <w:tcW w:w="2091" w:type="dxa"/>
            <w:vAlign w:val="center"/>
          </w:tcPr>
          <w:p w14:paraId="2A32AE2B" w14:textId="77777777" w:rsidR="0033721D" w:rsidRPr="009320A5" w:rsidRDefault="009320A5" w:rsidP="0033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3721D" w:rsidRPr="009320A5">
              <w:rPr>
                <w:sz w:val="22"/>
                <w:szCs w:val="22"/>
              </w:rPr>
              <w:t>роверка проводилась прокуратурой             г. Белгорода.</w:t>
            </w:r>
          </w:p>
        </w:tc>
        <w:tc>
          <w:tcPr>
            <w:tcW w:w="4253" w:type="dxa"/>
            <w:vAlign w:val="center"/>
          </w:tcPr>
          <w:p w14:paraId="75505FAA" w14:textId="77777777" w:rsidR="0033721D" w:rsidRPr="009320A5" w:rsidRDefault="0033721D" w:rsidP="0033721D">
            <w:pPr>
              <w:suppressAutoHyphens w:val="0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соблюдение требований законодательства в сфере природопользования (направлена справка)</w:t>
            </w:r>
          </w:p>
        </w:tc>
        <w:tc>
          <w:tcPr>
            <w:tcW w:w="2585" w:type="dxa"/>
            <w:vAlign w:val="center"/>
          </w:tcPr>
          <w:p w14:paraId="2772F7DE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проведена</w:t>
            </w:r>
          </w:p>
        </w:tc>
      </w:tr>
      <w:tr w:rsidR="0033721D" w:rsidRPr="00261399" w14:paraId="778909FD" w14:textId="77777777" w:rsidTr="004C7562">
        <w:trPr>
          <w:trHeight w:val="577"/>
        </w:trPr>
        <w:tc>
          <w:tcPr>
            <w:tcW w:w="567" w:type="dxa"/>
            <w:vAlign w:val="center"/>
          </w:tcPr>
          <w:p w14:paraId="72B78753" w14:textId="77777777" w:rsidR="0033721D" w:rsidRPr="00622F3A" w:rsidRDefault="00CE20DD" w:rsidP="0033721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05CF7883" w14:textId="77777777" w:rsidR="0033721D" w:rsidRPr="009320A5" w:rsidRDefault="0033721D" w:rsidP="0033721D">
            <w:pPr>
              <w:suppressAutoHyphens w:val="0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физ.</w:t>
            </w:r>
            <w:r w:rsidR="009320A5">
              <w:rPr>
                <w:sz w:val="22"/>
                <w:szCs w:val="22"/>
              </w:rPr>
              <w:t xml:space="preserve"> </w:t>
            </w:r>
            <w:r w:rsidRPr="009320A5">
              <w:rPr>
                <w:sz w:val="22"/>
                <w:szCs w:val="22"/>
              </w:rPr>
              <w:t>лицо Авершин В.А.</w:t>
            </w:r>
          </w:p>
        </w:tc>
        <w:tc>
          <w:tcPr>
            <w:tcW w:w="1560" w:type="dxa"/>
            <w:vAlign w:val="center"/>
          </w:tcPr>
          <w:p w14:paraId="034EF443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13.12.2022</w:t>
            </w:r>
          </w:p>
        </w:tc>
        <w:tc>
          <w:tcPr>
            <w:tcW w:w="2091" w:type="dxa"/>
            <w:vAlign w:val="center"/>
          </w:tcPr>
          <w:p w14:paraId="06FD6A70" w14:textId="77777777" w:rsidR="0033721D" w:rsidRPr="009320A5" w:rsidRDefault="009320A5" w:rsidP="0033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3721D" w:rsidRPr="009320A5">
              <w:rPr>
                <w:sz w:val="22"/>
                <w:szCs w:val="22"/>
              </w:rPr>
              <w:t>роверка проводилась ОУУП и ПДН ОП-2 УМВД России по г. Белгороду</w:t>
            </w:r>
          </w:p>
          <w:p w14:paraId="42E8F1BA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D8E4F63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 xml:space="preserve"> соблюдение требований законодательства в сфере природопользования (направлена справка)</w:t>
            </w:r>
          </w:p>
        </w:tc>
        <w:tc>
          <w:tcPr>
            <w:tcW w:w="2585" w:type="dxa"/>
            <w:vAlign w:val="center"/>
          </w:tcPr>
          <w:p w14:paraId="57889049" w14:textId="77777777" w:rsidR="0033721D" w:rsidRPr="009320A5" w:rsidRDefault="0033721D" w:rsidP="0033721D">
            <w:pPr>
              <w:suppressAutoHyphens w:val="0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проведена</w:t>
            </w:r>
          </w:p>
          <w:p w14:paraId="2D141C29" w14:textId="77777777" w:rsidR="0033721D" w:rsidRPr="009320A5" w:rsidRDefault="0033721D" w:rsidP="0033721D">
            <w:pPr>
              <w:jc w:val="center"/>
              <w:rPr>
                <w:sz w:val="22"/>
                <w:szCs w:val="22"/>
              </w:rPr>
            </w:pPr>
          </w:p>
        </w:tc>
      </w:tr>
      <w:tr w:rsidR="0033721D" w:rsidRPr="00261399" w14:paraId="45252457" w14:textId="77777777" w:rsidTr="00433256">
        <w:trPr>
          <w:trHeight w:val="461"/>
        </w:trPr>
        <w:tc>
          <w:tcPr>
            <w:tcW w:w="15451" w:type="dxa"/>
            <w:gridSpan w:val="6"/>
            <w:vAlign w:val="center"/>
          </w:tcPr>
          <w:p w14:paraId="5F51187C" w14:textId="77777777" w:rsidR="0033721D" w:rsidRPr="008630A7" w:rsidRDefault="0033721D" w:rsidP="003372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33721D" w:rsidRPr="00261399" w14:paraId="3FADDD88" w14:textId="77777777" w:rsidTr="007B7C05">
        <w:trPr>
          <w:trHeight w:val="577"/>
        </w:trPr>
        <w:tc>
          <w:tcPr>
            <w:tcW w:w="567" w:type="dxa"/>
            <w:vAlign w:val="center"/>
          </w:tcPr>
          <w:p w14:paraId="3CEFE889" w14:textId="77777777" w:rsidR="0033721D" w:rsidRPr="00702973" w:rsidRDefault="0033721D" w:rsidP="00CE20DD">
            <w:pPr>
              <w:widowControl w:val="0"/>
              <w:ind w:left="-120" w:right="-108"/>
              <w:rPr>
                <w:sz w:val="20"/>
                <w:szCs w:val="20"/>
              </w:rPr>
            </w:pPr>
            <w:r w:rsidRPr="00702973">
              <w:rPr>
                <w:sz w:val="20"/>
                <w:szCs w:val="20"/>
              </w:rPr>
              <w:t xml:space="preserve">    1</w:t>
            </w:r>
            <w:r w:rsidR="00CE20DD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5AB89BD2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 xml:space="preserve">АО «Михайловский ГОК  им. А.В. </w:t>
            </w:r>
            <w:proofErr w:type="spellStart"/>
            <w:r w:rsidRPr="009320A5">
              <w:rPr>
                <w:color w:val="000000"/>
                <w:sz w:val="22"/>
                <w:szCs w:val="22"/>
              </w:rPr>
              <w:t>Варичева</w:t>
            </w:r>
            <w:proofErr w:type="spellEnd"/>
            <w:r w:rsidRPr="009320A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14:paraId="773EAF23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06.12.2022-19.12.2022</w:t>
            </w:r>
          </w:p>
        </w:tc>
        <w:tc>
          <w:tcPr>
            <w:tcW w:w="2091" w:type="dxa"/>
            <w:vAlign w:val="center"/>
          </w:tcPr>
          <w:p w14:paraId="3AD1C87A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14:paraId="1D04C66A" w14:textId="77777777" w:rsidR="0033721D" w:rsidRPr="009320A5" w:rsidRDefault="0033721D" w:rsidP="0033721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 xml:space="preserve">ЭКОЗОС </w:t>
            </w:r>
            <w:r w:rsidRPr="009320A5">
              <w:rPr>
                <w:color w:val="000000"/>
                <w:sz w:val="22"/>
                <w:szCs w:val="22"/>
              </w:rPr>
              <w:br/>
              <w:t xml:space="preserve">исполнение программы проверок в </w:t>
            </w:r>
            <w:r w:rsidR="009320A5">
              <w:rPr>
                <w:color w:val="000000"/>
                <w:sz w:val="22"/>
                <w:szCs w:val="22"/>
              </w:rPr>
              <w:t xml:space="preserve">       </w:t>
            </w:r>
            <w:r w:rsidRPr="009320A5">
              <w:rPr>
                <w:color w:val="000000"/>
                <w:sz w:val="22"/>
                <w:szCs w:val="22"/>
              </w:rPr>
              <w:t xml:space="preserve">отношении объекта капитального </w:t>
            </w:r>
            <w:r w:rsidR="009320A5">
              <w:rPr>
                <w:color w:val="000000"/>
                <w:sz w:val="22"/>
                <w:szCs w:val="22"/>
              </w:rPr>
              <w:t xml:space="preserve">               </w:t>
            </w:r>
            <w:r w:rsidRPr="009320A5">
              <w:rPr>
                <w:color w:val="000000"/>
                <w:sz w:val="22"/>
                <w:szCs w:val="22"/>
              </w:rPr>
              <w:t xml:space="preserve">строительства </w:t>
            </w:r>
            <w:r w:rsidRPr="009320A5">
              <w:rPr>
                <w:color w:val="000000"/>
                <w:sz w:val="22"/>
                <w:szCs w:val="22"/>
              </w:rPr>
              <w:br/>
              <w:t>Решение от 30.11.2022 № 250/З/К</w:t>
            </w:r>
          </w:p>
        </w:tc>
        <w:tc>
          <w:tcPr>
            <w:tcW w:w="2585" w:type="dxa"/>
            <w:vAlign w:val="center"/>
          </w:tcPr>
          <w:p w14:paraId="5B3C9F08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проведена</w:t>
            </w:r>
          </w:p>
        </w:tc>
      </w:tr>
      <w:tr w:rsidR="0033721D" w:rsidRPr="00261399" w14:paraId="0966FBC9" w14:textId="77777777" w:rsidTr="007B7C05">
        <w:trPr>
          <w:trHeight w:val="577"/>
        </w:trPr>
        <w:tc>
          <w:tcPr>
            <w:tcW w:w="567" w:type="dxa"/>
            <w:vAlign w:val="center"/>
          </w:tcPr>
          <w:p w14:paraId="0C188C44" w14:textId="77777777" w:rsidR="0033721D" w:rsidRPr="00702973" w:rsidRDefault="0033721D" w:rsidP="0033721D">
            <w:pPr>
              <w:widowControl w:val="0"/>
              <w:ind w:left="-12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CE20DD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24C9C8B9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АО «Спецавтобаза по уборке города Курска»</w:t>
            </w:r>
          </w:p>
        </w:tc>
        <w:tc>
          <w:tcPr>
            <w:tcW w:w="1560" w:type="dxa"/>
            <w:vAlign w:val="center"/>
          </w:tcPr>
          <w:p w14:paraId="6C2627A3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23.12.2022-12.01.2023</w:t>
            </w:r>
          </w:p>
        </w:tc>
        <w:tc>
          <w:tcPr>
            <w:tcW w:w="2091" w:type="dxa"/>
            <w:vAlign w:val="center"/>
          </w:tcPr>
          <w:p w14:paraId="0ECB8E88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vAlign w:val="center"/>
          </w:tcPr>
          <w:p w14:paraId="3227A3B1" w14:textId="77777777" w:rsidR="0033721D" w:rsidRPr="009320A5" w:rsidRDefault="0033721D" w:rsidP="0033721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ЭКОЗОС</w:t>
            </w:r>
          </w:p>
          <w:p w14:paraId="35BF7E31" w14:textId="77777777" w:rsidR="0033721D" w:rsidRPr="009320A5" w:rsidRDefault="0033721D" w:rsidP="0033721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 xml:space="preserve">исполнение программы проверок в </w:t>
            </w:r>
            <w:r w:rsidR="009320A5">
              <w:rPr>
                <w:color w:val="000000"/>
                <w:sz w:val="22"/>
                <w:szCs w:val="22"/>
              </w:rPr>
              <w:t xml:space="preserve">          </w:t>
            </w:r>
            <w:r w:rsidRPr="009320A5">
              <w:rPr>
                <w:color w:val="000000"/>
                <w:sz w:val="22"/>
                <w:szCs w:val="22"/>
              </w:rPr>
              <w:t xml:space="preserve">отношении объекта капитального </w:t>
            </w:r>
            <w:r w:rsidR="009320A5">
              <w:rPr>
                <w:color w:val="000000"/>
                <w:sz w:val="22"/>
                <w:szCs w:val="22"/>
              </w:rPr>
              <w:t xml:space="preserve">                  </w:t>
            </w:r>
            <w:r w:rsidRPr="009320A5">
              <w:rPr>
                <w:color w:val="000000"/>
                <w:sz w:val="22"/>
                <w:szCs w:val="22"/>
              </w:rPr>
              <w:t>строительства</w:t>
            </w:r>
          </w:p>
          <w:p w14:paraId="0E58DCD2" w14:textId="77777777" w:rsidR="0033721D" w:rsidRPr="009320A5" w:rsidRDefault="0033721D" w:rsidP="0033721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Решение от 20.12.2022 № 699/в/К</w:t>
            </w:r>
          </w:p>
        </w:tc>
        <w:tc>
          <w:tcPr>
            <w:tcW w:w="2585" w:type="dxa"/>
            <w:vAlign w:val="center"/>
          </w:tcPr>
          <w:p w14:paraId="021C0E8D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начата</w:t>
            </w:r>
          </w:p>
        </w:tc>
      </w:tr>
      <w:tr w:rsidR="0033721D" w:rsidRPr="00261399" w14:paraId="751C8F36" w14:textId="77777777" w:rsidTr="009320A5">
        <w:trPr>
          <w:trHeight w:val="1719"/>
        </w:trPr>
        <w:tc>
          <w:tcPr>
            <w:tcW w:w="567" w:type="dxa"/>
            <w:vAlign w:val="center"/>
          </w:tcPr>
          <w:p w14:paraId="4ED60937" w14:textId="77777777" w:rsidR="0033721D" w:rsidRDefault="00CE20DD" w:rsidP="00CE20DD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042C607C" w14:textId="77777777" w:rsidR="0033721D" w:rsidRPr="009320A5" w:rsidRDefault="0033721D" w:rsidP="00CE20DD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 xml:space="preserve">письмо Федеральной службы по надзору в сфере природопользования от 15.12.2022 </w:t>
            </w:r>
            <w:r w:rsidR="009320A5">
              <w:rPr>
                <w:color w:val="000000"/>
                <w:sz w:val="22"/>
                <w:szCs w:val="22"/>
              </w:rPr>
              <w:t xml:space="preserve">       </w:t>
            </w:r>
            <w:r w:rsidRPr="009320A5">
              <w:rPr>
                <w:color w:val="000000"/>
                <w:sz w:val="22"/>
                <w:szCs w:val="22"/>
              </w:rPr>
              <w:t xml:space="preserve">№ РН-09-04-31/44262 о проведении выездного обследования в рамках рассмотрения обращения </w:t>
            </w:r>
            <w:proofErr w:type="spellStart"/>
            <w:r w:rsidRPr="009320A5">
              <w:rPr>
                <w:color w:val="000000"/>
                <w:sz w:val="22"/>
                <w:szCs w:val="22"/>
              </w:rPr>
              <w:t>Аболмасова</w:t>
            </w:r>
            <w:proofErr w:type="spellEnd"/>
            <w:r w:rsidRPr="009320A5">
              <w:rPr>
                <w:color w:val="000000"/>
                <w:sz w:val="22"/>
                <w:szCs w:val="22"/>
              </w:rPr>
              <w:t xml:space="preserve"> А.Н. Курская область, Золотухинский район, в районе д. Никулино</w:t>
            </w:r>
          </w:p>
        </w:tc>
        <w:tc>
          <w:tcPr>
            <w:tcW w:w="1560" w:type="dxa"/>
            <w:vAlign w:val="center"/>
          </w:tcPr>
          <w:p w14:paraId="357E339D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2091" w:type="dxa"/>
            <w:vAlign w:val="center"/>
          </w:tcPr>
          <w:p w14:paraId="458EDB36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47C83E8" w14:textId="77777777" w:rsidR="0033721D" w:rsidRPr="009320A5" w:rsidRDefault="0033721D" w:rsidP="0033721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Задание на проведение контрольного (надзорного) мероприятия без взаимодействия с контролируемым лицом</w:t>
            </w:r>
          </w:p>
          <w:p w14:paraId="07DD143B" w14:textId="77777777" w:rsidR="0033721D" w:rsidRPr="009320A5" w:rsidRDefault="0033721D" w:rsidP="0033721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320A5">
              <w:rPr>
                <w:color w:val="000000"/>
                <w:sz w:val="22"/>
                <w:szCs w:val="22"/>
              </w:rPr>
              <w:t>№ 61/во/К от 19.12.2022</w:t>
            </w:r>
          </w:p>
        </w:tc>
        <w:tc>
          <w:tcPr>
            <w:tcW w:w="2585" w:type="dxa"/>
            <w:vAlign w:val="center"/>
          </w:tcPr>
          <w:p w14:paraId="475DD0B5" w14:textId="77777777" w:rsidR="0033721D" w:rsidRPr="009320A5" w:rsidRDefault="0033721D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проведено</w:t>
            </w:r>
          </w:p>
        </w:tc>
      </w:tr>
      <w:tr w:rsidR="0033721D" w:rsidRPr="00261399" w14:paraId="49DAD318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63AEF430" w14:textId="77777777" w:rsidR="0033721D" w:rsidRPr="008630A7" w:rsidRDefault="0033721D" w:rsidP="003372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977587" w:rsidRPr="00281F07" w14:paraId="2147A83D" w14:textId="77777777" w:rsidTr="00DB7C5D">
        <w:trPr>
          <w:trHeight w:val="577"/>
        </w:trPr>
        <w:tc>
          <w:tcPr>
            <w:tcW w:w="567" w:type="dxa"/>
            <w:vAlign w:val="center"/>
          </w:tcPr>
          <w:p w14:paraId="6AE10AA5" w14:textId="77777777" w:rsidR="00977587" w:rsidRPr="00281F07" w:rsidRDefault="00977587" w:rsidP="004D7093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4D70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56624E5B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ООО «Альфа»</w:t>
            </w:r>
          </w:p>
        </w:tc>
        <w:tc>
          <w:tcPr>
            <w:tcW w:w="1560" w:type="dxa"/>
            <w:vAlign w:val="center"/>
          </w:tcPr>
          <w:p w14:paraId="1464E0FD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06.12.2022-19.12.2022</w:t>
            </w:r>
          </w:p>
        </w:tc>
        <w:tc>
          <w:tcPr>
            <w:tcW w:w="2091" w:type="dxa"/>
            <w:vAlign w:val="center"/>
          </w:tcPr>
          <w:p w14:paraId="7D17FAE9" w14:textId="77777777" w:rsidR="00977587" w:rsidRPr="009320A5" w:rsidRDefault="009320A5" w:rsidP="00DB7C5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77587" w:rsidRPr="009320A5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1C01B4E8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Решение от 30.11.2022</w:t>
            </w:r>
          </w:p>
          <w:p w14:paraId="0885F04B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№ 670/в/Л</w:t>
            </w:r>
          </w:p>
        </w:tc>
        <w:tc>
          <w:tcPr>
            <w:tcW w:w="2585" w:type="dxa"/>
            <w:vAlign w:val="center"/>
          </w:tcPr>
          <w:p w14:paraId="15600FB7" w14:textId="77777777" w:rsidR="00977587" w:rsidRPr="009320A5" w:rsidRDefault="009320A5" w:rsidP="00DB7C5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77587" w:rsidRPr="009320A5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977587" w:rsidRPr="00281F07" w14:paraId="4A706552" w14:textId="77777777" w:rsidTr="00DB7C5D">
        <w:trPr>
          <w:trHeight w:val="577"/>
        </w:trPr>
        <w:tc>
          <w:tcPr>
            <w:tcW w:w="567" w:type="dxa"/>
            <w:vAlign w:val="center"/>
          </w:tcPr>
          <w:p w14:paraId="550DEDF2" w14:textId="77777777" w:rsidR="00977587" w:rsidRPr="00281F07" w:rsidRDefault="00977587" w:rsidP="0097758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4D7093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126E4930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МУП «Лебедянский водоканал»</w:t>
            </w:r>
          </w:p>
        </w:tc>
        <w:tc>
          <w:tcPr>
            <w:tcW w:w="1560" w:type="dxa"/>
            <w:vAlign w:val="center"/>
          </w:tcPr>
          <w:p w14:paraId="2BFA7BF9" w14:textId="77777777" w:rsidR="00977587" w:rsidRPr="009320A5" w:rsidRDefault="00977587" w:rsidP="00DB7C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20A5">
              <w:rPr>
                <w:color w:val="000000" w:themeColor="text1"/>
                <w:sz w:val="22"/>
                <w:szCs w:val="22"/>
              </w:rPr>
              <w:t>13.12.2022-26.12.2022</w:t>
            </w:r>
          </w:p>
          <w:p w14:paraId="4372C883" w14:textId="77777777" w:rsidR="00977587" w:rsidRPr="009320A5" w:rsidRDefault="00977587" w:rsidP="00DB7C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20A5">
              <w:rPr>
                <w:color w:val="000000" w:themeColor="text1"/>
                <w:sz w:val="22"/>
                <w:szCs w:val="22"/>
              </w:rPr>
              <w:t>23.01.2023</w:t>
            </w:r>
          </w:p>
        </w:tc>
        <w:tc>
          <w:tcPr>
            <w:tcW w:w="2091" w:type="dxa"/>
            <w:vAlign w:val="center"/>
          </w:tcPr>
          <w:p w14:paraId="25832741" w14:textId="77777777" w:rsidR="00977587" w:rsidRPr="009320A5" w:rsidRDefault="009320A5" w:rsidP="00DB7C5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77587" w:rsidRPr="009320A5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33859E0A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Решение от 07.12.2022</w:t>
            </w:r>
          </w:p>
          <w:p w14:paraId="280CACAB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№ 686/в/Л</w:t>
            </w:r>
          </w:p>
        </w:tc>
        <w:tc>
          <w:tcPr>
            <w:tcW w:w="2585" w:type="dxa"/>
            <w:vAlign w:val="center"/>
          </w:tcPr>
          <w:p w14:paraId="0948D718" w14:textId="77777777" w:rsidR="00977587" w:rsidRPr="009320A5" w:rsidRDefault="009320A5" w:rsidP="00DB7C5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77587" w:rsidRPr="009320A5">
              <w:rPr>
                <w:sz w:val="22"/>
                <w:szCs w:val="22"/>
              </w:rPr>
              <w:t>риостановлена</w:t>
            </w:r>
          </w:p>
        </w:tc>
      </w:tr>
      <w:tr w:rsidR="00977587" w:rsidRPr="00281F07" w14:paraId="29BE414B" w14:textId="77777777" w:rsidTr="00DB7C5D">
        <w:trPr>
          <w:trHeight w:val="577"/>
        </w:trPr>
        <w:tc>
          <w:tcPr>
            <w:tcW w:w="567" w:type="dxa"/>
            <w:vAlign w:val="center"/>
          </w:tcPr>
          <w:p w14:paraId="54EBDE11" w14:textId="77777777" w:rsidR="00977587" w:rsidRPr="00281F07" w:rsidRDefault="00977587" w:rsidP="0097758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1F07">
              <w:rPr>
                <w:sz w:val="20"/>
                <w:szCs w:val="20"/>
              </w:rPr>
              <w:t>1</w:t>
            </w:r>
            <w:r w:rsidR="004D7093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77B325DD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ООО «Тербунский гончар»</w:t>
            </w:r>
          </w:p>
        </w:tc>
        <w:tc>
          <w:tcPr>
            <w:tcW w:w="1560" w:type="dxa"/>
            <w:vAlign w:val="center"/>
          </w:tcPr>
          <w:p w14:paraId="2EC07A82" w14:textId="77777777" w:rsidR="00977587" w:rsidRPr="009320A5" w:rsidRDefault="00977587" w:rsidP="00DB7C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20A5">
              <w:rPr>
                <w:color w:val="000000" w:themeColor="text1"/>
                <w:sz w:val="22"/>
                <w:szCs w:val="22"/>
              </w:rPr>
              <w:t>13.12.2022-26.12.2022</w:t>
            </w:r>
          </w:p>
        </w:tc>
        <w:tc>
          <w:tcPr>
            <w:tcW w:w="2091" w:type="dxa"/>
            <w:vAlign w:val="center"/>
          </w:tcPr>
          <w:p w14:paraId="2928A45F" w14:textId="77777777" w:rsidR="00977587" w:rsidRPr="009320A5" w:rsidRDefault="009320A5" w:rsidP="00DB7C5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77587" w:rsidRPr="009320A5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17368D82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Решение от 07.12.2022</w:t>
            </w:r>
          </w:p>
          <w:p w14:paraId="22DF6229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№ 685/в/Л</w:t>
            </w:r>
          </w:p>
        </w:tc>
        <w:tc>
          <w:tcPr>
            <w:tcW w:w="2585" w:type="dxa"/>
            <w:vAlign w:val="center"/>
          </w:tcPr>
          <w:p w14:paraId="6EC57FA1" w14:textId="77777777" w:rsidR="00977587" w:rsidRPr="009320A5" w:rsidRDefault="00EE5923" w:rsidP="00DB7C5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977587" w:rsidRPr="00281F07" w14:paraId="0E170CF8" w14:textId="77777777" w:rsidTr="00DB7C5D">
        <w:trPr>
          <w:trHeight w:val="577"/>
        </w:trPr>
        <w:tc>
          <w:tcPr>
            <w:tcW w:w="567" w:type="dxa"/>
            <w:vAlign w:val="center"/>
          </w:tcPr>
          <w:p w14:paraId="02DBB331" w14:textId="77777777" w:rsidR="00977587" w:rsidRPr="00281F07" w:rsidRDefault="00977587" w:rsidP="0097758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4D7093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41760337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МУП "Данковский водоканал"</w:t>
            </w:r>
          </w:p>
        </w:tc>
        <w:tc>
          <w:tcPr>
            <w:tcW w:w="1560" w:type="dxa"/>
            <w:vAlign w:val="center"/>
          </w:tcPr>
          <w:p w14:paraId="67663976" w14:textId="77777777" w:rsidR="00977587" w:rsidRPr="009320A5" w:rsidRDefault="00977587" w:rsidP="00DB7C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20A5">
              <w:rPr>
                <w:color w:val="000000" w:themeColor="text1"/>
                <w:sz w:val="22"/>
                <w:szCs w:val="22"/>
              </w:rPr>
              <w:t>14.12.2022-27.12.2022</w:t>
            </w:r>
          </w:p>
          <w:p w14:paraId="57B74499" w14:textId="77777777" w:rsidR="00977587" w:rsidRPr="009320A5" w:rsidRDefault="00977587" w:rsidP="00DB7C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20A5">
              <w:rPr>
                <w:color w:val="000000" w:themeColor="text1"/>
                <w:sz w:val="22"/>
                <w:szCs w:val="22"/>
              </w:rPr>
              <w:lastRenderedPageBreak/>
              <w:t>23.01.2023</w:t>
            </w:r>
          </w:p>
        </w:tc>
        <w:tc>
          <w:tcPr>
            <w:tcW w:w="2091" w:type="dxa"/>
            <w:vAlign w:val="center"/>
          </w:tcPr>
          <w:p w14:paraId="2CCF8E87" w14:textId="77777777" w:rsidR="00977587" w:rsidRPr="009320A5" w:rsidRDefault="009320A5" w:rsidP="00DB7C5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977587" w:rsidRPr="009320A5">
              <w:rPr>
                <w:sz w:val="22"/>
                <w:szCs w:val="22"/>
              </w:rPr>
              <w:t>неплановая</w:t>
            </w:r>
          </w:p>
        </w:tc>
        <w:tc>
          <w:tcPr>
            <w:tcW w:w="4253" w:type="dxa"/>
            <w:vAlign w:val="center"/>
          </w:tcPr>
          <w:p w14:paraId="319BAEEE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Решение от 07.12.2022</w:t>
            </w:r>
          </w:p>
          <w:p w14:paraId="3C92AACA" w14:textId="77777777" w:rsidR="00977587" w:rsidRPr="009320A5" w:rsidRDefault="00977587" w:rsidP="00DB7C5D">
            <w:pPr>
              <w:jc w:val="center"/>
              <w:rPr>
                <w:sz w:val="22"/>
                <w:szCs w:val="22"/>
              </w:rPr>
            </w:pPr>
            <w:r w:rsidRPr="009320A5">
              <w:rPr>
                <w:sz w:val="22"/>
                <w:szCs w:val="22"/>
              </w:rPr>
              <w:t>№ 687/в/Л</w:t>
            </w:r>
          </w:p>
        </w:tc>
        <w:tc>
          <w:tcPr>
            <w:tcW w:w="2585" w:type="dxa"/>
            <w:vAlign w:val="center"/>
          </w:tcPr>
          <w:p w14:paraId="61AEE86A" w14:textId="77777777" w:rsidR="00977587" w:rsidRPr="009320A5" w:rsidRDefault="009320A5" w:rsidP="00DB7C5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77587" w:rsidRPr="009320A5">
              <w:rPr>
                <w:sz w:val="22"/>
                <w:szCs w:val="22"/>
              </w:rPr>
              <w:t>риостановлена</w:t>
            </w:r>
          </w:p>
        </w:tc>
      </w:tr>
      <w:tr w:rsidR="00977587" w:rsidRPr="00261399" w14:paraId="69253D2D" w14:textId="77777777" w:rsidTr="00C44644">
        <w:trPr>
          <w:trHeight w:val="577"/>
        </w:trPr>
        <w:tc>
          <w:tcPr>
            <w:tcW w:w="15451" w:type="dxa"/>
            <w:gridSpan w:val="6"/>
            <w:vAlign w:val="center"/>
          </w:tcPr>
          <w:p w14:paraId="25592D22" w14:textId="77777777" w:rsidR="00977587" w:rsidRPr="008630A7" w:rsidRDefault="00977587" w:rsidP="009775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0A7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943578" w:rsidRPr="004A40BA" w14:paraId="1C8C7703" w14:textId="77777777" w:rsidTr="00A82DB5">
        <w:trPr>
          <w:trHeight w:val="577"/>
        </w:trPr>
        <w:tc>
          <w:tcPr>
            <w:tcW w:w="567" w:type="dxa"/>
            <w:vAlign w:val="center"/>
          </w:tcPr>
          <w:p w14:paraId="54A8E0A8" w14:textId="77777777" w:rsidR="00943578" w:rsidRPr="004A40BA" w:rsidRDefault="004D7093" w:rsidP="00943578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6DBF69CA" w14:textId="77777777" w:rsidR="00943578" w:rsidRPr="00DB4954" w:rsidRDefault="00943578" w:rsidP="00A82DB5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DB4954">
              <w:rPr>
                <w:sz w:val="22"/>
                <w:szCs w:val="22"/>
              </w:rPr>
              <w:t>г. Кирсанов Тамбовской области</w:t>
            </w:r>
          </w:p>
        </w:tc>
        <w:tc>
          <w:tcPr>
            <w:tcW w:w="1560" w:type="dxa"/>
            <w:vAlign w:val="center"/>
          </w:tcPr>
          <w:p w14:paraId="634A65A3" w14:textId="77777777" w:rsidR="00943578" w:rsidRPr="00DB4954" w:rsidRDefault="00943578" w:rsidP="00A82DB5">
            <w:pPr>
              <w:jc w:val="center"/>
              <w:rPr>
                <w:sz w:val="22"/>
                <w:szCs w:val="22"/>
              </w:rPr>
            </w:pPr>
            <w:r w:rsidRPr="00DB4954">
              <w:rPr>
                <w:sz w:val="22"/>
                <w:szCs w:val="22"/>
              </w:rPr>
              <w:t>23.12.2022</w:t>
            </w:r>
          </w:p>
        </w:tc>
        <w:tc>
          <w:tcPr>
            <w:tcW w:w="2091" w:type="dxa"/>
            <w:vAlign w:val="center"/>
          </w:tcPr>
          <w:p w14:paraId="382A16C6" w14:textId="77777777" w:rsidR="00943578" w:rsidRPr="00DB4954" w:rsidRDefault="004D7093" w:rsidP="00A82DB5">
            <w:pPr>
              <w:widowControl w:val="0"/>
              <w:jc w:val="center"/>
              <w:rPr>
                <w:sz w:val="22"/>
                <w:szCs w:val="22"/>
              </w:rPr>
            </w:pPr>
            <w:r w:rsidRPr="00DB4954">
              <w:rPr>
                <w:sz w:val="22"/>
                <w:szCs w:val="22"/>
              </w:rPr>
              <w:t>в</w:t>
            </w:r>
            <w:r w:rsidR="00943578" w:rsidRPr="00DB4954">
              <w:rPr>
                <w:sz w:val="22"/>
                <w:szCs w:val="22"/>
              </w:rPr>
              <w:t>ыездное обследование</w:t>
            </w:r>
          </w:p>
        </w:tc>
        <w:tc>
          <w:tcPr>
            <w:tcW w:w="4253" w:type="dxa"/>
            <w:vAlign w:val="center"/>
          </w:tcPr>
          <w:p w14:paraId="41B88DBC" w14:textId="77777777" w:rsidR="00943578" w:rsidRPr="00DB4954" w:rsidRDefault="00943578" w:rsidP="00A82DB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DB4954">
              <w:rPr>
                <w:sz w:val="22"/>
                <w:szCs w:val="22"/>
              </w:rPr>
              <w:t xml:space="preserve">Задание </w:t>
            </w:r>
            <w:proofErr w:type="gramStart"/>
            <w:r w:rsidRPr="00A82DB5">
              <w:rPr>
                <w:sz w:val="22"/>
                <w:szCs w:val="22"/>
              </w:rPr>
              <w:t>от  19</w:t>
            </w:r>
            <w:r w:rsidR="00A82DB5">
              <w:rPr>
                <w:sz w:val="22"/>
                <w:szCs w:val="22"/>
              </w:rPr>
              <w:t>.12</w:t>
            </w:r>
            <w:proofErr w:type="gramEnd"/>
            <w:r w:rsidRPr="00A82DB5">
              <w:rPr>
                <w:sz w:val="22"/>
                <w:szCs w:val="22"/>
              </w:rPr>
              <w:t xml:space="preserve"> 2022 № 78/во/Т</w:t>
            </w:r>
          </w:p>
        </w:tc>
        <w:tc>
          <w:tcPr>
            <w:tcW w:w="2585" w:type="dxa"/>
            <w:vAlign w:val="center"/>
          </w:tcPr>
          <w:p w14:paraId="60223D09" w14:textId="77777777" w:rsidR="00943578" w:rsidRPr="00DB4954" w:rsidRDefault="00A82DB5" w:rsidP="00A82DB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43578" w:rsidRPr="00DB4954">
              <w:rPr>
                <w:sz w:val="22"/>
                <w:szCs w:val="22"/>
              </w:rPr>
              <w:t>роведено</w:t>
            </w:r>
          </w:p>
        </w:tc>
      </w:tr>
      <w:bookmarkEnd w:id="0"/>
    </w:tbl>
    <w:p w14:paraId="53BE616A" w14:textId="77777777" w:rsidR="00C076F5" w:rsidRPr="004A40BA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49AC099B" w14:textId="77777777" w:rsidR="00FA47DE" w:rsidRDefault="00FA47DE" w:rsidP="008471CF">
      <w:pPr>
        <w:jc w:val="center"/>
        <w:rPr>
          <w:shd w:val="clear" w:color="auto" w:fill="FFFF00"/>
        </w:rPr>
      </w:pPr>
    </w:p>
    <w:p w14:paraId="67F960F0" w14:textId="77777777" w:rsidR="00DB4954" w:rsidRDefault="00DB4954" w:rsidP="008471CF">
      <w:pPr>
        <w:jc w:val="center"/>
        <w:rPr>
          <w:shd w:val="clear" w:color="auto" w:fill="FFFF00"/>
        </w:rPr>
      </w:pPr>
    </w:p>
    <w:p w14:paraId="6508CB06" w14:textId="77777777" w:rsidR="00DB4954" w:rsidRDefault="00DB4954" w:rsidP="008471CF">
      <w:pPr>
        <w:jc w:val="center"/>
        <w:rPr>
          <w:shd w:val="clear" w:color="auto" w:fill="FFFF00"/>
        </w:rPr>
      </w:pPr>
    </w:p>
    <w:p w14:paraId="1D619E57" w14:textId="77777777" w:rsidR="004421B4" w:rsidRDefault="004421B4" w:rsidP="00056698">
      <w:pPr>
        <w:jc w:val="center"/>
        <w:rPr>
          <w:b/>
        </w:rPr>
      </w:pPr>
    </w:p>
    <w:p w14:paraId="45043E6E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>ические мероприятия за период</w:t>
      </w:r>
      <w:r w:rsidR="00E5421A">
        <w:rPr>
          <w:b/>
        </w:rPr>
        <w:t xml:space="preserve"> с </w:t>
      </w:r>
      <w:r w:rsidR="00AA6C81">
        <w:rPr>
          <w:b/>
        </w:rPr>
        <w:t>19</w:t>
      </w:r>
      <w:r w:rsidR="002A3EC2">
        <w:rPr>
          <w:b/>
        </w:rPr>
        <w:t>.1</w:t>
      </w:r>
      <w:r w:rsidR="00B03802">
        <w:rPr>
          <w:b/>
        </w:rPr>
        <w:t>2</w:t>
      </w:r>
      <w:r w:rsidR="002A3EC2">
        <w:rPr>
          <w:b/>
        </w:rPr>
        <w:t>.2022</w:t>
      </w:r>
      <w:r w:rsidR="00E5421A">
        <w:rPr>
          <w:b/>
        </w:rPr>
        <w:t xml:space="preserve"> по </w:t>
      </w:r>
      <w:r w:rsidR="00AA6C81">
        <w:rPr>
          <w:b/>
        </w:rPr>
        <w:t>26</w:t>
      </w:r>
      <w:r w:rsidR="002A3EC2">
        <w:rPr>
          <w:b/>
        </w:rPr>
        <w:t>.</w:t>
      </w:r>
      <w:r w:rsidR="00D02940">
        <w:rPr>
          <w:b/>
        </w:rPr>
        <w:t>12</w:t>
      </w:r>
      <w:r>
        <w:rPr>
          <w:b/>
        </w:rPr>
        <w:t>.</w:t>
      </w:r>
      <w:r w:rsidRPr="00486F5F">
        <w:rPr>
          <w:b/>
        </w:rPr>
        <w:t>2022</w:t>
      </w:r>
    </w:p>
    <w:p w14:paraId="4EDBDF19" w14:textId="77777777" w:rsidR="00056698" w:rsidRDefault="00056698" w:rsidP="00056698">
      <w:pPr>
        <w:jc w:val="center"/>
        <w:rPr>
          <w:b/>
        </w:rPr>
      </w:pP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09"/>
      </w:tblGrid>
      <w:tr w:rsidR="00056698" w:rsidRPr="008D5A1B" w14:paraId="784DC7A7" w14:textId="77777777" w:rsidTr="00486261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9374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AD06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7786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404C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383A7DC0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F5EF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9ABB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7D0F993A" w14:textId="77777777" w:rsidTr="0048626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5C0F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982B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98F6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1293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58F6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9AC0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08418849" w14:textId="77777777" w:rsidTr="00486261">
        <w:trPr>
          <w:trHeight w:val="427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5256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382D88" w:rsidRPr="008D5A1B" w14:paraId="587A8BE6" w14:textId="77777777" w:rsidTr="00382D8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003B" w14:textId="77777777" w:rsidR="00382D88" w:rsidRPr="00CF172C" w:rsidRDefault="00382D88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BB9D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CF172C">
              <w:rPr>
                <w:color w:val="000000"/>
                <w:sz w:val="22"/>
                <w:szCs w:val="22"/>
              </w:rPr>
              <w:t>Формматериалы</w:t>
            </w:r>
            <w:proofErr w:type="spellEnd"/>
            <w:r w:rsidRPr="00CF172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4A41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7FC0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9DF3" w14:textId="77777777" w:rsidR="00382D88" w:rsidRPr="00CF172C" w:rsidRDefault="00382D88" w:rsidP="00382D88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4BC4" w14:textId="77777777" w:rsidR="00382D88" w:rsidRPr="00CF172C" w:rsidRDefault="00382D88" w:rsidP="00382D88">
            <w:pPr>
              <w:jc w:val="center"/>
              <w:rPr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70031AAA" w14:textId="77777777" w:rsidTr="00382D8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5CD65" w14:textId="77777777" w:rsidR="00382D88" w:rsidRPr="00CF172C" w:rsidRDefault="00382D88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898A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ОО "Рамонь-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31B3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D35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C7412D" w14:textId="77777777" w:rsidR="00382D88" w:rsidRPr="00CF172C" w:rsidRDefault="00382D88" w:rsidP="00382D88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Федеральный ге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3AA8" w14:textId="77777777" w:rsidR="00382D88" w:rsidRPr="00CF172C" w:rsidRDefault="00382D88" w:rsidP="00382D88">
            <w:pPr>
              <w:jc w:val="center"/>
              <w:rPr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3FA2C4AB" w14:textId="77777777" w:rsidTr="00382D8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2F194" w14:textId="77777777" w:rsidR="00382D88" w:rsidRPr="00CF172C" w:rsidRDefault="00382D88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A47D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ОО "МЕТПРО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3490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5A65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3EA59E" w14:textId="77777777" w:rsidR="00382D88" w:rsidRPr="00CF172C" w:rsidRDefault="00382D88" w:rsidP="00382D88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5877" w14:textId="77777777" w:rsidR="00382D88" w:rsidRPr="00CF172C" w:rsidRDefault="00382D88" w:rsidP="00382D88">
            <w:pPr>
              <w:jc w:val="center"/>
              <w:rPr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00064083" w14:textId="77777777" w:rsidTr="00382D8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F9C20" w14:textId="77777777" w:rsidR="00382D88" w:rsidRPr="00CF172C" w:rsidRDefault="00382D88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66D3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МКУ "ГДДХ и 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4F0B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2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4125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A714B7" w14:textId="77777777" w:rsidR="00382D88" w:rsidRPr="00CF172C" w:rsidRDefault="00382D88" w:rsidP="00382D88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604" w14:textId="77777777" w:rsidR="00382D88" w:rsidRPr="00CF172C" w:rsidRDefault="00382D88" w:rsidP="00382D88">
            <w:pPr>
              <w:jc w:val="center"/>
              <w:rPr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1F81EDE2" w14:textId="77777777" w:rsidTr="00382D8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598E4" w14:textId="77777777" w:rsidR="00382D88" w:rsidRPr="00CF172C" w:rsidRDefault="00382D88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1841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Малик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4A4D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7AF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07EAFF" w14:textId="77777777" w:rsidR="00382D88" w:rsidRPr="00CF172C" w:rsidRDefault="00382D88" w:rsidP="00382D88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473" w14:textId="77777777" w:rsidR="00382D88" w:rsidRPr="00CF172C" w:rsidRDefault="00382D88" w:rsidP="00382D88">
            <w:pPr>
              <w:jc w:val="center"/>
              <w:rPr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7E88082C" w14:textId="77777777" w:rsidTr="00382D88">
        <w:trPr>
          <w:trHeight w:val="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FC58D" w14:textId="77777777" w:rsidR="00382D88" w:rsidRPr="00CF172C" w:rsidRDefault="00382D88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92E1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F172C">
              <w:rPr>
                <w:color w:val="000000"/>
                <w:sz w:val="22"/>
                <w:szCs w:val="22"/>
              </w:rPr>
              <w:t>Щевелёва</w:t>
            </w:r>
            <w:proofErr w:type="spellEnd"/>
            <w:r w:rsidRPr="00CF172C">
              <w:rPr>
                <w:color w:val="000000"/>
                <w:sz w:val="22"/>
                <w:szCs w:val="22"/>
              </w:rPr>
              <w:t xml:space="preserve">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A7B8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2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97C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EEFA5D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A66A" w14:textId="77777777" w:rsidR="00382D88" w:rsidRPr="00CF172C" w:rsidRDefault="00382D88" w:rsidP="00382D88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15B56300" w14:textId="77777777" w:rsidTr="00486261">
        <w:trPr>
          <w:trHeight w:val="46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6DC1" w14:textId="77777777" w:rsidR="00382D88" w:rsidRPr="00EA3BDE" w:rsidRDefault="00382D88" w:rsidP="0033721D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Белгородская область</w:t>
            </w:r>
          </w:p>
        </w:tc>
      </w:tr>
      <w:tr w:rsidR="00382D88" w:rsidRPr="00886607" w14:paraId="7D6CBD57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154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948D" w14:textId="77777777" w:rsidR="00382D88" w:rsidRPr="006842E5" w:rsidRDefault="00382D88" w:rsidP="0033721D">
            <w:pPr>
              <w:suppressAutoHyphens w:val="0"/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ООО "</w:t>
            </w:r>
            <w:proofErr w:type="spellStart"/>
            <w:r w:rsidRPr="006842E5">
              <w:rPr>
                <w:sz w:val="22"/>
                <w:szCs w:val="22"/>
              </w:rPr>
              <w:t>СпецЭкоПром</w:t>
            </w:r>
            <w:proofErr w:type="spellEnd"/>
            <w:r w:rsidRPr="006842E5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A150" w14:textId="77777777" w:rsidR="00382D88" w:rsidRPr="006842E5" w:rsidRDefault="00382D88" w:rsidP="0033721D">
            <w:pPr>
              <w:suppressAutoHyphens w:val="0"/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6DD3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6A29D7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166A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6D91D0AF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B4D5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1D88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ООО "Чистый Белый Кра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F32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AE5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EEEA10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6EE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29E917C6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BCD1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5F7D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ООО "</w:t>
            </w:r>
            <w:proofErr w:type="spellStart"/>
            <w:r w:rsidRPr="006842E5">
              <w:rPr>
                <w:sz w:val="22"/>
                <w:szCs w:val="22"/>
              </w:rPr>
              <w:t>Альянсгрупп</w:t>
            </w:r>
            <w:proofErr w:type="spellEnd"/>
            <w:r w:rsidRPr="006842E5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15C8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4531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9E30BB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5E28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0385D862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87D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6123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ООО "</w:t>
            </w:r>
            <w:proofErr w:type="spellStart"/>
            <w:r w:rsidRPr="006842E5">
              <w:rPr>
                <w:sz w:val="22"/>
                <w:szCs w:val="22"/>
              </w:rPr>
              <w:t>Альянсполимер</w:t>
            </w:r>
            <w:proofErr w:type="spellEnd"/>
            <w:r w:rsidRPr="006842E5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421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591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AB32A1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3FE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13E2CD54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EAAA" w14:textId="77777777" w:rsidR="00382D88" w:rsidRPr="006842E5" w:rsidRDefault="00380989" w:rsidP="002876E1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450A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ООО "</w:t>
            </w:r>
            <w:proofErr w:type="spellStart"/>
            <w:r w:rsidRPr="006842E5">
              <w:rPr>
                <w:sz w:val="22"/>
                <w:szCs w:val="22"/>
              </w:rPr>
              <w:t>Белполимер</w:t>
            </w:r>
            <w:proofErr w:type="spellEnd"/>
            <w:r w:rsidRPr="006842E5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CD5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4D2B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4532C7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310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7F292976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D20C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21F4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ООО "БЗ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5068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5330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92351F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DA8C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1314E94D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96B1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E3D5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ООО "</w:t>
            </w:r>
            <w:proofErr w:type="spellStart"/>
            <w:r w:rsidRPr="006842E5">
              <w:rPr>
                <w:sz w:val="22"/>
                <w:szCs w:val="22"/>
              </w:rPr>
              <w:t>БелЭкоТех</w:t>
            </w:r>
            <w:proofErr w:type="spellEnd"/>
            <w:r w:rsidRPr="006842E5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52EC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AD4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DE81B6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1622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58AA9B3D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E55F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4268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 xml:space="preserve">ИП </w:t>
            </w:r>
            <w:proofErr w:type="spellStart"/>
            <w:r w:rsidRPr="006842E5">
              <w:rPr>
                <w:sz w:val="22"/>
                <w:szCs w:val="22"/>
              </w:rPr>
              <w:t>Саварин</w:t>
            </w:r>
            <w:proofErr w:type="spellEnd"/>
            <w:r w:rsidRPr="006842E5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61E8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7C0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B042FA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EF9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3D6F9887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9A0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D944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ООО "Ти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041C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A22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446A86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E27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58C58C5A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3E58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A4DC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ООО "Экоплан-3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8588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4AE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09CB9E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662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08519710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EDD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A9C7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АО ОЭМК им. А.А. Уг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ACD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658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2F7676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8B6C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65720CBD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F8C9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04CC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 xml:space="preserve">ООО "ТК </w:t>
            </w:r>
            <w:proofErr w:type="spellStart"/>
            <w:r w:rsidRPr="006842E5">
              <w:rPr>
                <w:sz w:val="22"/>
                <w:szCs w:val="22"/>
              </w:rPr>
              <w:t>Экотранс</w:t>
            </w:r>
            <w:proofErr w:type="spellEnd"/>
            <w:r w:rsidRPr="006842E5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CE6A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9D36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33FF40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23E7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031012CB" w14:textId="77777777" w:rsidTr="00BD4CE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4DD" w14:textId="77777777" w:rsidR="00382D88" w:rsidRPr="006842E5" w:rsidRDefault="00380989" w:rsidP="0033721D">
            <w:pPr>
              <w:widowControl w:val="0"/>
              <w:ind w:left="-120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2E5">
              <w:rPr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BE4C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ЗАО "АМК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458C" w14:textId="77777777" w:rsidR="00382D88" w:rsidRPr="006842E5" w:rsidRDefault="00382D88" w:rsidP="0033721D">
            <w:pPr>
              <w:jc w:val="center"/>
              <w:rPr>
                <w:sz w:val="22"/>
                <w:szCs w:val="22"/>
              </w:rPr>
            </w:pPr>
            <w:r w:rsidRPr="006842E5">
              <w:rPr>
                <w:sz w:val="22"/>
                <w:szCs w:val="22"/>
              </w:rPr>
              <w:t>2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E0D3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84FE1B" w14:textId="77777777" w:rsidR="00382D88" w:rsidRPr="00CF172C" w:rsidRDefault="00382D88" w:rsidP="0033721D">
            <w:pPr>
              <w:jc w:val="center"/>
              <w:rPr>
                <w:color w:val="000000"/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2A99" w14:textId="77777777" w:rsidR="00382D88" w:rsidRPr="00CF172C" w:rsidRDefault="00382D88" w:rsidP="0033721D">
            <w:pPr>
              <w:jc w:val="center"/>
              <w:rPr>
                <w:sz w:val="22"/>
                <w:szCs w:val="22"/>
              </w:rPr>
            </w:pPr>
            <w:r w:rsidRPr="00CF172C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82D88" w:rsidRPr="00886607" w14:paraId="10566302" w14:textId="77777777" w:rsidTr="00486261">
        <w:trPr>
          <w:trHeight w:val="4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5BE" w14:textId="77777777" w:rsidR="00382D88" w:rsidRPr="00F47ABD" w:rsidRDefault="00382D88" w:rsidP="0033721D">
            <w:pPr>
              <w:jc w:val="center"/>
              <w:rPr>
                <w:b/>
                <w:sz w:val="22"/>
                <w:szCs w:val="22"/>
              </w:rPr>
            </w:pPr>
            <w:r w:rsidRPr="00F47AB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382D88" w:rsidRPr="00886607" w14:paraId="53646C42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B0F" w14:textId="77777777" w:rsidR="00382D88" w:rsidRPr="00CF172C" w:rsidRDefault="00382D88" w:rsidP="00380989">
            <w:pPr>
              <w:widowControl w:val="0"/>
              <w:ind w:left="-120" w:right="-108"/>
              <w:jc w:val="center"/>
            </w:pPr>
            <w:r w:rsidRPr="00CF172C">
              <w:t>2</w:t>
            </w:r>
            <w:r w:rsidR="00380989" w:rsidRPr="00CF172C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54A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Борзенков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A5BA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55A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B2FCF0" w14:textId="77777777" w:rsidR="00382D88" w:rsidRPr="00CF172C" w:rsidRDefault="00382D88" w:rsidP="0033721D">
            <w:pPr>
              <w:jc w:val="center"/>
              <w:rPr>
                <w:i/>
                <w:iCs/>
                <w:color w:val="000000"/>
              </w:rPr>
            </w:pPr>
            <w:r w:rsidRPr="00CF172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425A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5341BD59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F9AA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D8DC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Администрация г.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B30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447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EAAA96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CF172C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31AF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3E0E28C6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D0B5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78B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АО "</w:t>
            </w:r>
            <w:proofErr w:type="spellStart"/>
            <w:r w:rsidRPr="00CF172C">
              <w:rPr>
                <w:color w:val="000000"/>
              </w:rPr>
              <w:t>Промжелдортрнас</w:t>
            </w:r>
            <w:proofErr w:type="spellEnd"/>
            <w:r w:rsidRPr="00CF172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9AFD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BD2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DC2DF2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CF172C">
              <w:rPr>
                <w:color w:val="000000"/>
              </w:rPr>
              <w:t xml:space="preserve"> 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1C4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4DFAA9F9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1556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632D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АО "</w:t>
            </w:r>
            <w:proofErr w:type="spellStart"/>
            <w:r w:rsidRPr="00CF172C">
              <w:rPr>
                <w:color w:val="000000"/>
              </w:rPr>
              <w:t>Курскоблводоканал</w:t>
            </w:r>
            <w:proofErr w:type="spellEnd"/>
            <w:r w:rsidRPr="00CF172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9481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0CEE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EDC7E0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CF172C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A5CF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519B4648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A301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2645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из. </w:t>
            </w:r>
            <w:r w:rsidR="00881669">
              <w:rPr>
                <w:color w:val="000000"/>
              </w:rPr>
              <w:t>л</w:t>
            </w:r>
            <w:r w:rsidRPr="00CF172C">
              <w:rPr>
                <w:color w:val="000000"/>
              </w:rPr>
              <w:t>ицо Мальневу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4C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6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CD6B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3521C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AC2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7C8462C4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5B3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334B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Хомутовское ЖК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BA55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2E9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61DAEE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E79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1BCD096B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FF19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52B3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Щигровский кирпич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772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3CE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286EBE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EC0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2BD7E0B5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428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048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</w:t>
            </w:r>
            <w:proofErr w:type="spellStart"/>
            <w:r w:rsidRPr="00CF172C">
              <w:rPr>
                <w:color w:val="000000"/>
              </w:rPr>
              <w:t>Курсктарапереработка</w:t>
            </w:r>
            <w:proofErr w:type="spellEnd"/>
            <w:r w:rsidRPr="00CF172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234F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6D3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5260FA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9EB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320F2D0E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C69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04A7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АО "</w:t>
            </w:r>
            <w:proofErr w:type="spellStart"/>
            <w:r w:rsidRPr="00CF172C">
              <w:rPr>
                <w:color w:val="000000"/>
              </w:rPr>
              <w:t>Авиаавтоматика</w:t>
            </w:r>
            <w:proofErr w:type="spellEnd"/>
            <w:r w:rsidRPr="00CF172C">
              <w:rPr>
                <w:color w:val="000000"/>
              </w:rPr>
              <w:t>" им. В.В. Тарасо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5076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97E2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298AD8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8730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422A42EE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4C27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3462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</w:t>
            </w:r>
            <w:proofErr w:type="spellStart"/>
            <w:r w:rsidRPr="00CF172C">
              <w:rPr>
                <w:color w:val="000000"/>
              </w:rPr>
              <w:t>Псельское</w:t>
            </w:r>
            <w:proofErr w:type="spellEnd"/>
            <w:r w:rsidRPr="00CF172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60A1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CFD7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612C4A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423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1808936E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17C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97C3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ИП Никитин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D507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486D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728A76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D49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5675E2C8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ABF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lastRenderedPageBreak/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1550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Курский молоч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732E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92B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662D23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E7C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1349E559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F68A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C47A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АО Полигон промышленных отходов "</w:t>
            </w:r>
            <w:proofErr w:type="spellStart"/>
            <w:r w:rsidRPr="00CF172C">
              <w:rPr>
                <w:color w:val="000000"/>
              </w:rPr>
              <w:t>Старково</w:t>
            </w:r>
            <w:proofErr w:type="spellEnd"/>
            <w:r w:rsidRPr="00CF172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6CF1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1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0D40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A636D4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300B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64771277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886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F134" w14:textId="77777777" w:rsidR="00382D88" w:rsidRPr="00CF172C" w:rsidRDefault="00881669" w:rsidP="00337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. л</w:t>
            </w:r>
            <w:r w:rsidR="00382D88" w:rsidRPr="00CF172C">
              <w:rPr>
                <w:color w:val="000000"/>
              </w:rPr>
              <w:t>ицо Гридневу А.Ю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3E64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F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778F38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3EAB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13FC4EC6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23F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0DC2" w14:textId="77777777" w:rsidR="00382D88" w:rsidRPr="00CF172C" w:rsidRDefault="00881669" w:rsidP="00337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. л</w:t>
            </w:r>
            <w:r w:rsidR="00382D88" w:rsidRPr="00CF172C">
              <w:rPr>
                <w:color w:val="000000"/>
              </w:rPr>
              <w:t xml:space="preserve">ицо </w:t>
            </w:r>
            <w:proofErr w:type="spellStart"/>
            <w:r w:rsidR="00382D88" w:rsidRPr="00CF172C">
              <w:rPr>
                <w:color w:val="000000"/>
              </w:rPr>
              <w:t>Ховякову</w:t>
            </w:r>
            <w:proofErr w:type="spellEnd"/>
            <w:r w:rsidR="00382D88" w:rsidRPr="00CF172C">
              <w:rPr>
                <w:color w:val="000000"/>
              </w:rPr>
              <w:t xml:space="preserve"> Ф.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A145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D14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9FD061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350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64E83F9E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C9F0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2A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АО "</w:t>
            </w:r>
            <w:proofErr w:type="spellStart"/>
            <w:r w:rsidRPr="00CF172C">
              <w:rPr>
                <w:color w:val="000000"/>
              </w:rPr>
              <w:t>Курскоблводоканал</w:t>
            </w:r>
            <w:proofErr w:type="spellEnd"/>
            <w:r w:rsidRPr="00CF172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F9F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8C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D44243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0179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61D373FA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873C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E5C9" w14:textId="77777777" w:rsidR="00382D88" w:rsidRPr="00CF172C" w:rsidRDefault="00881669" w:rsidP="00337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. л</w:t>
            </w:r>
            <w:r w:rsidR="00382D88" w:rsidRPr="00CF172C">
              <w:rPr>
                <w:color w:val="000000"/>
              </w:rPr>
              <w:t xml:space="preserve">ицо </w:t>
            </w:r>
            <w:proofErr w:type="spellStart"/>
            <w:r w:rsidR="00382D88" w:rsidRPr="00CF172C">
              <w:rPr>
                <w:color w:val="000000"/>
              </w:rPr>
              <w:t>Шуруповой</w:t>
            </w:r>
            <w:proofErr w:type="spellEnd"/>
            <w:r w:rsidR="00382D88" w:rsidRPr="00CF172C">
              <w:rPr>
                <w:color w:val="000000"/>
              </w:rPr>
              <w:t xml:space="preserve">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1375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543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1C294E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4044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41A59A3B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0A8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708C" w14:textId="77777777" w:rsidR="00382D88" w:rsidRPr="00CF172C" w:rsidRDefault="00881669" w:rsidP="00337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. л</w:t>
            </w:r>
            <w:r w:rsidR="00382D88" w:rsidRPr="00CF172C">
              <w:rPr>
                <w:color w:val="000000"/>
              </w:rPr>
              <w:t xml:space="preserve">ицо </w:t>
            </w:r>
            <w:proofErr w:type="spellStart"/>
            <w:r w:rsidR="00382D88" w:rsidRPr="00CF172C">
              <w:rPr>
                <w:color w:val="000000"/>
              </w:rPr>
              <w:t>Боженовой</w:t>
            </w:r>
            <w:proofErr w:type="spellEnd"/>
            <w:r w:rsidR="00382D88" w:rsidRPr="00CF172C">
              <w:rPr>
                <w:color w:val="000000"/>
              </w:rPr>
              <w:t xml:space="preserve">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8871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523B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1692F2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Федеральный государственный</w:t>
            </w:r>
            <w:r w:rsidR="0068630A">
              <w:rPr>
                <w:color w:val="000000"/>
              </w:rPr>
              <w:t xml:space="preserve">       </w:t>
            </w:r>
            <w:r w:rsidRPr="00CF172C">
              <w:rPr>
                <w:color w:val="000000"/>
              </w:rPr>
              <w:t xml:space="preserve"> 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554F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36890EE2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9DCE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AF8A" w14:textId="77777777" w:rsidR="00382D88" w:rsidRPr="00CF172C" w:rsidRDefault="00881669" w:rsidP="00337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. л</w:t>
            </w:r>
            <w:r w:rsidR="00382D88" w:rsidRPr="00CF172C">
              <w:rPr>
                <w:color w:val="000000"/>
              </w:rPr>
              <w:t>ицо Мальневой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3AD1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3D2A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A75AE8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</w:t>
            </w:r>
            <w:r w:rsidRPr="00CF172C">
              <w:rPr>
                <w:color w:val="000000"/>
              </w:rPr>
              <w:t>земельны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70A3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14F75142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CB5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5F7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АПК-Ку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093F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7AA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C2E895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CA2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28B9884C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14EF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0B5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</w:t>
            </w:r>
            <w:proofErr w:type="spellStart"/>
            <w:r w:rsidRPr="00CF172C">
              <w:rPr>
                <w:color w:val="000000"/>
              </w:rPr>
              <w:t>Энергопарк</w:t>
            </w:r>
            <w:proofErr w:type="spellEnd"/>
            <w:r w:rsidRPr="00CF172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B00C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9E37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6D865E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438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7CDF4208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8ED1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E581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Водоканал" п. им. К. Либкне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702F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B1AF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9F7505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09E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35C04214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56F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05CA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</w:t>
            </w:r>
            <w:proofErr w:type="spellStart"/>
            <w:r w:rsidRPr="00CF172C">
              <w:rPr>
                <w:color w:val="000000"/>
              </w:rPr>
              <w:t>Мастерпак</w:t>
            </w:r>
            <w:proofErr w:type="spellEnd"/>
            <w:r w:rsidRPr="00CF172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CE47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66F7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E6DE28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88DC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3CD411DE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D128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7D8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ФКУ "ИК № 3 Управления Федеральной службы исполнения наказаний по Кур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7AE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DD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9DA525" w14:textId="77777777" w:rsidR="00382D88" w:rsidRPr="00CF172C" w:rsidRDefault="00382D88" w:rsidP="0068630A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Федеральный государственный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D6F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322C273C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9F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F9A9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МГТУ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AC81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7C1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36E502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328D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2FC5BE7D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4BB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7544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АО "Курская птицефабр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8ACA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6676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E7991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B49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5DAEF257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BA0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1746" w14:textId="77777777" w:rsidR="00382D88" w:rsidRPr="00CF172C" w:rsidRDefault="00881669" w:rsidP="00337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. л</w:t>
            </w:r>
            <w:r w:rsidR="00382D88" w:rsidRPr="00CF172C">
              <w:rPr>
                <w:color w:val="000000"/>
              </w:rPr>
              <w:t>ицо Гридневу А.Ю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C394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4DD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E702CA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DC9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2C79F347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EA25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4E8F" w14:textId="77777777" w:rsidR="00382D88" w:rsidRPr="00CF172C" w:rsidRDefault="00382D88" w:rsidP="00881669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из. </w:t>
            </w:r>
            <w:r w:rsidR="00881669">
              <w:rPr>
                <w:color w:val="000000"/>
              </w:rPr>
              <w:t>л</w:t>
            </w:r>
            <w:r w:rsidRPr="00CF172C">
              <w:rPr>
                <w:color w:val="000000"/>
              </w:rPr>
              <w:t xml:space="preserve">ицо </w:t>
            </w:r>
            <w:proofErr w:type="spellStart"/>
            <w:r w:rsidRPr="00CF172C">
              <w:rPr>
                <w:color w:val="000000"/>
              </w:rPr>
              <w:t>Ховякову</w:t>
            </w:r>
            <w:proofErr w:type="spellEnd"/>
            <w:r w:rsidRPr="00CF172C">
              <w:rPr>
                <w:color w:val="000000"/>
              </w:rPr>
              <w:t xml:space="preserve"> Ф.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7182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C7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8A1D19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F8DC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785A50A2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BF16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9618" w14:textId="77777777" w:rsidR="00382D88" w:rsidRPr="00CF172C" w:rsidRDefault="00881669" w:rsidP="00337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. л</w:t>
            </w:r>
            <w:r w:rsidR="00382D88" w:rsidRPr="00CF172C">
              <w:rPr>
                <w:color w:val="000000"/>
              </w:rPr>
              <w:t xml:space="preserve">ицо </w:t>
            </w:r>
            <w:proofErr w:type="spellStart"/>
            <w:r w:rsidR="00382D88" w:rsidRPr="00CF172C">
              <w:rPr>
                <w:color w:val="000000"/>
              </w:rPr>
              <w:t>Шуруповой</w:t>
            </w:r>
            <w:proofErr w:type="spellEnd"/>
            <w:r w:rsidR="00382D88" w:rsidRPr="00CF172C">
              <w:rPr>
                <w:color w:val="000000"/>
              </w:rPr>
              <w:t xml:space="preserve">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EE28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73C3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29C3A6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9FE7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65D51DED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076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136" w14:textId="77777777" w:rsidR="00382D88" w:rsidRPr="00CF172C" w:rsidRDefault="00382D88" w:rsidP="0088166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F172C">
              <w:rPr>
                <w:color w:val="000000"/>
              </w:rPr>
              <w:t>физ.</w:t>
            </w:r>
            <w:r w:rsidR="00881669">
              <w:rPr>
                <w:color w:val="000000"/>
              </w:rPr>
              <w:t>л</w:t>
            </w:r>
            <w:r w:rsidRPr="00CF172C">
              <w:rPr>
                <w:color w:val="000000"/>
              </w:rPr>
              <w:t>ицо</w:t>
            </w:r>
            <w:proofErr w:type="spellEnd"/>
            <w:proofErr w:type="gramEnd"/>
            <w:r w:rsidRPr="00CF172C">
              <w:rPr>
                <w:color w:val="000000"/>
              </w:rPr>
              <w:t xml:space="preserve"> </w:t>
            </w:r>
            <w:proofErr w:type="spellStart"/>
            <w:r w:rsidRPr="00CF172C">
              <w:rPr>
                <w:color w:val="000000"/>
              </w:rPr>
              <w:t>Боженовой</w:t>
            </w:r>
            <w:proofErr w:type="spellEnd"/>
            <w:r w:rsidRPr="00CF172C">
              <w:rPr>
                <w:color w:val="000000"/>
              </w:rPr>
              <w:t xml:space="preserve">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B65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6E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784AD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C92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56792D78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27A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02F2" w14:textId="77777777" w:rsidR="00382D88" w:rsidRPr="00CF172C" w:rsidRDefault="00881669" w:rsidP="00881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. ли</w:t>
            </w:r>
            <w:r w:rsidR="00382D88" w:rsidRPr="00CF172C">
              <w:rPr>
                <w:color w:val="000000"/>
              </w:rPr>
              <w:t>цо Мальневой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279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7D83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F5F775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0CA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lastRenderedPageBreak/>
              <w:t>объявлено</w:t>
            </w:r>
          </w:p>
        </w:tc>
      </w:tr>
      <w:tr w:rsidR="00382D88" w:rsidRPr="00886607" w14:paraId="5935F7A2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541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BE39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АО "Кшенский сахарны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9913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0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54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9CC723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Федеральный государственный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 xml:space="preserve"> 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8473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16A49BE6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E31D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7A2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РОСИНК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AB07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D221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F82AB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339B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1F870329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12F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8E9D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АО "Сейм-Агр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155F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C90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87DBFE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449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20762C12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00B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28CC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Мираторг-Ку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F9C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B8EF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48A103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10E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39A38E3A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7B0A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19EE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</w:t>
            </w:r>
            <w:proofErr w:type="spellStart"/>
            <w:r w:rsidRPr="00CF172C">
              <w:rPr>
                <w:color w:val="000000"/>
              </w:rPr>
              <w:t>Экотекс</w:t>
            </w:r>
            <w:proofErr w:type="spellEnd"/>
            <w:r w:rsidRPr="00CF172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D7F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E968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01ED35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76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2ED7AC3F" w14:textId="77777777" w:rsidTr="002A1391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100D" w14:textId="77777777" w:rsidR="00382D88" w:rsidRPr="00CF172C" w:rsidRDefault="00380989" w:rsidP="0033721D">
            <w:pPr>
              <w:widowControl w:val="0"/>
              <w:ind w:left="-120" w:right="-108"/>
              <w:jc w:val="center"/>
            </w:pPr>
            <w:r w:rsidRPr="00CF172C"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996B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ООО "ФосАгро-Ку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576B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>2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A87" w14:textId="77777777" w:rsidR="00382D88" w:rsidRPr="00CF172C" w:rsidRDefault="00382D88" w:rsidP="0033721D">
            <w:pPr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предостереж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C3A1E6" w14:textId="77777777" w:rsidR="00382D88" w:rsidRPr="00CF172C" w:rsidRDefault="00382D88" w:rsidP="0033721D">
            <w:pPr>
              <w:suppressAutoHyphens w:val="0"/>
              <w:jc w:val="center"/>
              <w:rPr>
                <w:color w:val="000000"/>
              </w:rPr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 w:rsidR="0068630A"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BAC2" w14:textId="77777777" w:rsidR="00382D88" w:rsidRPr="00CF172C" w:rsidRDefault="00382D88" w:rsidP="0033721D">
            <w:pPr>
              <w:jc w:val="center"/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382D88" w:rsidRPr="00886607" w14:paraId="17531673" w14:textId="77777777" w:rsidTr="00486261">
        <w:trPr>
          <w:trHeight w:val="43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CBD3" w14:textId="77777777" w:rsidR="00382D88" w:rsidRPr="003F5DDB" w:rsidRDefault="00382D88" w:rsidP="0033721D">
            <w:pPr>
              <w:jc w:val="center"/>
              <w:rPr>
                <w:b/>
                <w:sz w:val="22"/>
                <w:szCs w:val="22"/>
              </w:rPr>
            </w:pPr>
            <w:r w:rsidRPr="003F5DDB">
              <w:rPr>
                <w:b/>
                <w:sz w:val="22"/>
                <w:szCs w:val="22"/>
              </w:rPr>
              <w:t>Тамбовская область</w:t>
            </w:r>
          </w:p>
        </w:tc>
      </w:tr>
      <w:tr w:rsidR="00943578" w:rsidRPr="00886607" w14:paraId="142F09DC" w14:textId="77777777" w:rsidTr="008E45AE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077A" w14:textId="77777777" w:rsidR="00943578" w:rsidRPr="00943578" w:rsidRDefault="00943578" w:rsidP="00943578">
            <w:pPr>
              <w:widowControl w:val="0"/>
              <w:ind w:left="-120" w:right="-108"/>
              <w:jc w:val="center"/>
            </w:pPr>
            <w:r w:rsidRPr="00943578"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B05" w14:textId="77777777" w:rsidR="00943578" w:rsidRDefault="00943578" w:rsidP="00943578">
            <w:pPr>
              <w:jc w:val="center"/>
            </w:pPr>
            <w:r>
              <w:t>АО «</w:t>
            </w:r>
            <w:proofErr w:type="spellStart"/>
            <w:r>
              <w:t>Изорок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97A4" w14:textId="77777777" w:rsidR="00943578" w:rsidRPr="004D2533" w:rsidRDefault="00943578" w:rsidP="00943578">
            <w:pPr>
              <w:jc w:val="center"/>
            </w:pPr>
            <w:r>
              <w:t>2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CEA" w14:textId="77777777" w:rsidR="00943578" w:rsidRPr="008007CA" w:rsidRDefault="00943578" w:rsidP="00943578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A47AC9" w14:textId="77777777" w:rsidR="00943578" w:rsidRDefault="00943578" w:rsidP="00943578">
            <w:pPr>
              <w:widowControl w:val="0"/>
              <w:tabs>
                <w:tab w:val="left" w:pos="3514"/>
              </w:tabs>
              <w:jc w:val="center"/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954" w14:textId="77777777" w:rsidR="00943578" w:rsidRPr="002D51D8" w:rsidRDefault="00943578" w:rsidP="0094357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943578" w:rsidRPr="00886607" w14:paraId="40A0FAB3" w14:textId="77777777" w:rsidTr="008E45AE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F531" w14:textId="77777777" w:rsidR="00943578" w:rsidRPr="00943578" w:rsidRDefault="00943578" w:rsidP="00943578">
            <w:pPr>
              <w:widowControl w:val="0"/>
              <w:ind w:left="-120" w:right="-108"/>
              <w:jc w:val="center"/>
            </w:pPr>
            <w:r w:rsidRPr="00943578"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4274" w14:textId="77777777" w:rsidR="00943578" w:rsidRDefault="00943578" w:rsidP="00943578">
            <w:pPr>
              <w:jc w:val="center"/>
            </w:pPr>
            <w:r>
              <w:t>ООО «</w:t>
            </w:r>
            <w:proofErr w:type="spellStart"/>
            <w:r>
              <w:t>Агрофермент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141C" w14:textId="77777777" w:rsidR="00943578" w:rsidRPr="004D2533" w:rsidRDefault="00943578" w:rsidP="00943578">
            <w:pPr>
              <w:jc w:val="center"/>
            </w:pPr>
            <w:r>
              <w:t>2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A4F" w14:textId="77777777" w:rsidR="00943578" w:rsidRPr="008007CA" w:rsidRDefault="00943578" w:rsidP="00943578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D475E" w14:textId="77777777" w:rsidR="00943578" w:rsidRDefault="00943578" w:rsidP="00943578">
            <w:pPr>
              <w:widowControl w:val="0"/>
              <w:tabs>
                <w:tab w:val="left" w:pos="3514"/>
              </w:tabs>
              <w:jc w:val="center"/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5ED" w14:textId="77777777" w:rsidR="00943578" w:rsidRPr="002D51D8" w:rsidRDefault="00943578" w:rsidP="0094357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943578" w:rsidRPr="00886607" w14:paraId="520AE309" w14:textId="77777777" w:rsidTr="008E45AE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8A8D" w14:textId="77777777" w:rsidR="00943578" w:rsidRPr="00943578" w:rsidRDefault="00943578" w:rsidP="00943578">
            <w:pPr>
              <w:widowControl w:val="0"/>
              <w:ind w:left="-120" w:right="-108"/>
              <w:jc w:val="center"/>
            </w:pPr>
            <w:r w:rsidRPr="00943578"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4824" w14:textId="77777777" w:rsidR="00943578" w:rsidRDefault="00943578" w:rsidP="00943578">
            <w:pPr>
              <w:jc w:val="center"/>
            </w:pPr>
            <w:r>
              <w:t>АО «</w:t>
            </w:r>
            <w:proofErr w:type="spellStart"/>
            <w:r>
              <w:t>Тамак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9647" w14:textId="77777777" w:rsidR="00943578" w:rsidRPr="004D2533" w:rsidRDefault="00943578" w:rsidP="00943578">
            <w:pPr>
              <w:jc w:val="center"/>
            </w:pPr>
            <w:r>
              <w:t>2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563" w14:textId="77777777" w:rsidR="00943578" w:rsidRPr="008007CA" w:rsidRDefault="00943578" w:rsidP="00943578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382527" w14:textId="77777777" w:rsidR="00943578" w:rsidRDefault="00943578" w:rsidP="00943578">
            <w:pPr>
              <w:widowControl w:val="0"/>
              <w:tabs>
                <w:tab w:val="left" w:pos="3514"/>
              </w:tabs>
              <w:jc w:val="center"/>
            </w:pPr>
            <w:r w:rsidRPr="00CF172C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 xml:space="preserve">        </w:t>
            </w:r>
            <w:r w:rsidRPr="00CF172C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03B" w14:textId="77777777" w:rsidR="00943578" w:rsidRPr="002D51D8" w:rsidRDefault="00943578" w:rsidP="0094357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F172C">
              <w:rPr>
                <w:color w:val="000000"/>
              </w:rPr>
              <w:t>объявлено</w:t>
            </w:r>
          </w:p>
        </w:tc>
      </w:tr>
      <w:tr w:rsidR="00DB4954" w:rsidRPr="00886607" w14:paraId="625B1295" w14:textId="77777777" w:rsidTr="003803D7">
        <w:trPr>
          <w:trHeight w:val="5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4AD" w14:textId="77777777" w:rsidR="00DB4954" w:rsidRPr="00DB4954" w:rsidRDefault="00DB4954" w:rsidP="00943578">
            <w:pPr>
              <w:widowControl w:val="0"/>
              <w:tabs>
                <w:tab w:val="left" w:pos="3514"/>
              </w:tabs>
              <w:jc w:val="center"/>
              <w:rPr>
                <w:b/>
                <w:sz w:val="6"/>
                <w:szCs w:val="6"/>
              </w:rPr>
            </w:pPr>
          </w:p>
          <w:p w14:paraId="5D84139B" w14:textId="77777777" w:rsidR="00DB4954" w:rsidRDefault="00DB4954" w:rsidP="00943578">
            <w:pPr>
              <w:widowControl w:val="0"/>
              <w:tabs>
                <w:tab w:val="left" w:pos="3514"/>
              </w:tabs>
              <w:jc w:val="center"/>
              <w:rPr>
                <w:b/>
                <w:sz w:val="22"/>
                <w:szCs w:val="22"/>
              </w:rPr>
            </w:pPr>
            <w:r w:rsidRPr="00C80BB1">
              <w:rPr>
                <w:b/>
                <w:sz w:val="22"/>
                <w:szCs w:val="22"/>
              </w:rPr>
              <w:t>Липецкая область</w:t>
            </w:r>
          </w:p>
          <w:p w14:paraId="2EF11B71" w14:textId="77777777" w:rsidR="00DB4954" w:rsidRDefault="00DB4954" w:rsidP="0094357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6"/>
                <w:szCs w:val="6"/>
              </w:rPr>
            </w:pPr>
          </w:p>
          <w:p w14:paraId="72B69ABC" w14:textId="77777777" w:rsidR="00DB4954" w:rsidRPr="00DB4954" w:rsidRDefault="00DB4954" w:rsidP="00943578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DB4954" w:rsidRPr="00886607" w14:paraId="23E23912" w14:textId="77777777" w:rsidTr="008E45AE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ABC" w14:textId="77777777" w:rsidR="00DB4954" w:rsidRPr="00943578" w:rsidRDefault="00DB4954" w:rsidP="00943578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AC3" w14:textId="77777777" w:rsidR="00DB4954" w:rsidRDefault="00DB4954" w:rsidP="0094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</w:t>
            </w:r>
          </w:p>
          <w:p w14:paraId="08E303DD" w14:textId="77777777" w:rsidR="00DB4954" w:rsidRDefault="00DB4954" w:rsidP="009435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F188" w14:textId="77777777" w:rsidR="00DB4954" w:rsidRDefault="00DB4954" w:rsidP="009435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362" w14:textId="77777777" w:rsidR="00DB4954" w:rsidRDefault="00DB4954" w:rsidP="00943578">
            <w:pPr>
              <w:widowControl w:val="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1DAA30" w14:textId="77777777" w:rsidR="00DB4954" w:rsidRPr="00CF172C" w:rsidRDefault="00DB4954" w:rsidP="00943578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C722" w14:textId="77777777" w:rsidR="00DB4954" w:rsidRPr="00CF172C" w:rsidRDefault="00DB4954" w:rsidP="00943578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</w:p>
        </w:tc>
      </w:tr>
    </w:tbl>
    <w:p w14:paraId="38B43996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63E52"/>
    <w:rsid w:val="000659AE"/>
    <w:rsid w:val="00080965"/>
    <w:rsid w:val="00094279"/>
    <w:rsid w:val="000A0115"/>
    <w:rsid w:val="000A4120"/>
    <w:rsid w:val="000A5482"/>
    <w:rsid w:val="000A6400"/>
    <w:rsid w:val="000A7BEB"/>
    <w:rsid w:val="000B53C0"/>
    <w:rsid w:val="000C44B2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75D9"/>
    <w:rsid w:val="001254EE"/>
    <w:rsid w:val="00140377"/>
    <w:rsid w:val="00141E2B"/>
    <w:rsid w:val="0014533B"/>
    <w:rsid w:val="00146C32"/>
    <w:rsid w:val="001501F1"/>
    <w:rsid w:val="001527D6"/>
    <w:rsid w:val="00157356"/>
    <w:rsid w:val="001624EB"/>
    <w:rsid w:val="00162A93"/>
    <w:rsid w:val="00163BA2"/>
    <w:rsid w:val="0016597F"/>
    <w:rsid w:val="001840BC"/>
    <w:rsid w:val="00186F98"/>
    <w:rsid w:val="00190338"/>
    <w:rsid w:val="00191CDD"/>
    <w:rsid w:val="001B28B5"/>
    <w:rsid w:val="001B7CDD"/>
    <w:rsid w:val="001C078D"/>
    <w:rsid w:val="001C2FF8"/>
    <w:rsid w:val="001C37DC"/>
    <w:rsid w:val="001C67CF"/>
    <w:rsid w:val="001C7A73"/>
    <w:rsid w:val="001E27E9"/>
    <w:rsid w:val="001E2DE1"/>
    <w:rsid w:val="001E7918"/>
    <w:rsid w:val="0020558E"/>
    <w:rsid w:val="002122F8"/>
    <w:rsid w:val="00212E36"/>
    <w:rsid w:val="002131A2"/>
    <w:rsid w:val="00216BB9"/>
    <w:rsid w:val="0022707E"/>
    <w:rsid w:val="00227669"/>
    <w:rsid w:val="00234ED2"/>
    <w:rsid w:val="00237358"/>
    <w:rsid w:val="00237E1C"/>
    <w:rsid w:val="00240462"/>
    <w:rsid w:val="0024254F"/>
    <w:rsid w:val="002426DC"/>
    <w:rsid w:val="00244AC6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C35FF"/>
    <w:rsid w:val="002D4326"/>
    <w:rsid w:val="002E3745"/>
    <w:rsid w:val="002F7C26"/>
    <w:rsid w:val="00300FD8"/>
    <w:rsid w:val="00310EA2"/>
    <w:rsid w:val="00311BBA"/>
    <w:rsid w:val="00312657"/>
    <w:rsid w:val="00315E5E"/>
    <w:rsid w:val="00316056"/>
    <w:rsid w:val="00320D32"/>
    <w:rsid w:val="00321483"/>
    <w:rsid w:val="003271AE"/>
    <w:rsid w:val="00331109"/>
    <w:rsid w:val="003317E7"/>
    <w:rsid w:val="00336AE1"/>
    <w:rsid w:val="0033721D"/>
    <w:rsid w:val="00343DFC"/>
    <w:rsid w:val="00346599"/>
    <w:rsid w:val="00346935"/>
    <w:rsid w:val="0035674B"/>
    <w:rsid w:val="00356CEB"/>
    <w:rsid w:val="00356DC2"/>
    <w:rsid w:val="00360244"/>
    <w:rsid w:val="0036034C"/>
    <w:rsid w:val="00364163"/>
    <w:rsid w:val="003733ED"/>
    <w:rsid w:val="0037639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F41"/>
    <w:rsid w:val="003A664E"/>
    <w:rsid w:val="003B20A4"/>
    <w:rsid w:val="003B25A6"/>
    <w:rsid w:val="003B3B63"/>
    <w:rsid w:val="003B4AB4"/>
    <w:rsid w:val="003B69F5"/>
    <w:rsid w:val="003C27B1"/>
    <w:rsid w:val="003C52D2"/>
    <w:rsid w:val="003C6122"/>
    <w:rsid w:val="003D16CE"/>
    <w:rsid w:val="003D31A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325CB"/>
    <w:rsid w:val="00432C7D"/>
    <w:rsid w:val="00433256"/>
    <w:rsid w:val="00433AC0"/>
    <w:rsid w:val="004421B4"/>
    <w:rsid w:val="0044471C"/>
    <w:rsid w:val="0044759C"/>
    <w:rsid w:val="004515FC"/>
    <w:rsid w:val="004530B7"/>
    <w:rsid w:val="00457B49"/>
    <w:rsid w:val="004644DA"/>
    <w:rsid w:val="00465DC0"/>
    <w:rsid w:val="0047728C"/>
    <w:rsid w:val="00484873"/>
    <w:rsid w:val="00486261"/>
    <w:rsid w:val="00493B86"/>
    <w:rsid w:val="00496597"/>
    <w:rsid w:val="004A18BD"/>
    <w:rsid w:val="004A40BA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15C1E"/>
    <w:rsid w:val="00517004"/>
    <w:rsid w:val="00520566"/>
    <w:rsid w:val="00531781"/>
    <w:rsid w:val="0053319E"/>
    <w:rsid w:val="00537D37"/>
    <w:rsid w:val="005667ED"/>
    <w:rsid w:val="00570391"/>
    <w:rsid w:val="00572D12"/>
    <w:rsid w:val="00580A5D"/>
    <w:rsid w:val="005838BB"/>
    <w:rsid w:val="00583905"/>
    <w:rsid w:val="00590432"/>
    <w:rsid w:val="00590746"/>
    <w:rsid w:val="00592101"/>
    <w:rsid w:val="00594376"/>
    <w:rsid w:val="005967B5"/>
    <w:rsid w:val="005A2EFD"/>
    <w:rsid w:val="005A4A57"/>
    <w:rsid w:val="005A554E"/>
    <w:rsid w:val="005C541E"/>
    <w:rsid w:val="005D175D"/>
    <w:rsid w:val="005D54DF"/>
    <w:rsid w:val="005D76EC"/>
    <w:rsid w:val="005E3F2F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22F3A"/>
    <w:rsid w:val="0062338F"/>
    <w:rsid w:val="00626B4E"/>
    <w:rsid w:val="006277DB"/>
    <w:rsid w:val="00633CB5"/>
    <w:rsid w:val="0063598E"/>
    <w:rsid w:val="00640C2F"/>
    <w:rsid w:val="006415C3"/>
    <w:rsid w:val="006449D3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A0FEF"/>
    <w:rsid w:val="006A58C9"/>
    <w:rsid w:val="006A770F"/>
    <w:rsid w:val="006A7AFB"/>
    <w:rsid w:val="006B4A7D"/>
    <w:rsid w:val="006C7DB5"/>
    <w:rsid w:val="006D1E8E"/>
    <w:rsid w:val="006D61CA"/>
    <w:rsid w:val="006E0DC0"/>
    <w:rsid w:val="006E0EEC"/>
    <w:rsid w:val="006E324A"/>
    <w:rsid w:val="006E4BB2"/>
    <w:rsid w:val="006E5032"/>
    <w:rsid w:val="006F030B"/>
    <w:rsid w:val="006F2280"/>
    <w:rsid w:val="006F39EC"/>
    <w:rsid w:val="006F41F6"/>
    <w:rsid w:val="006F43E0"/>
    <w:rsid w:val="006F534D"/>
    <w:rsid w:val="006F7D11"/>
    <w:rsid w:val="00700509"/>
    <w:rsid w:val="007006B4"/>
    <w:rsid w:val="007011D7"/>
    <w:rsid w:val="00702973"/>
    <w:rsid w:val="00702E78"/>
    <w:rsid w:val="00706EC0"/>
    <w:rsid w:val="0070790C"/>
    <w:rsid w:val="007133B2"/>
    <w:rsid w:val="0071776C"/>
    <w:rsid w:val="00725FD1"/>
    <w:rsid w:val="007305BA"/>
    <w:rsid w:val="00733651"/>
    <w:rsid w:val="00736B4A"/>
    <w:rsid w:val="00745BC4"/>
    <w:rsid w:val="0075085D"/>
    <w:rsid w:val="007509CD"/>
    <w:rsid w:val="007546D3"/>
    <w:rsid w:val="00754BEA"/>
    <w:rsid w:val="0075634F"/>
    <w:rsid w:val="00757169"/>
    <w:rsid w:val="00761A07"/>
    <w:rsid w:val="007639DA"/>
    <w:rsid w:val="00764229"/>
    <w:rsid w:val="00766128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B1457"/>
    <w:rsid w:val="007B6F5F"/>
    <w:rsid w:val="007B7C05"/>
    <w:rsid w:val="007C55CE"/>
    <w:rsid w:val="007C5D62"/>
    <w:rsid w:val="007D6B74"/>
    <w:rsid w:val="007E13F4"/>
    <w:rsid w:val="007E2294"/>
    <w:rsid w:val="007F43D4"/>
    <w:rsid w:val="00807289"/>
    <w:rsid w:val="008107D2"/>
    <w:rsid w:val="00812D7C"/>
    <w:rsid w:val="00814088"/>
    <w:rsid w:val="00814E54"/>
    <w:rsid w:val="0081610B"/>
    <w:rsid w:val="00820D54"/>
    <w:rsid w:val="00823465"/>
    <w:rsid w:val="00825DEE"/>
    <w:rsid w:val="00832784"/>
    <w:rsid w:val="00836F0C"/>
    <w:rsid w:val="008471CF"/>
    <w:rsid w:val="008479CA"/>
    <w:rsid w:val="00850096"/>
    <w:rsid w:val="00857215"/>
    <w:rsid w:val="008630A7"/>
    <w:rsid w:val="00865231"/>
    <w:rsid w:val="008658CC"/>
    <w:rsid w:val="00870BB1"/>
    <w:rsid w:val="00876B19"/>
    <w:rsid w:val="00876E69"/>
    <w:rsid w:val="008803DB"/>
    <w:rsid w:val="00880990"/>
    <w:rsid w:val="00881669"/>
    <w:rsid w:val="00886607"/>
    <w:rsid w:val="008B140C"/>
    <w:rsid w:val="008B1B83"/>
    <w:rsid w:val="008B3209"/>
    <w:rsid w:val="008B3756"/>
    <w:rsid w:val="008B5360"/>
    <w:rsid w:val="008C1062"/>
    <w:rsid w:val="008C24BC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6883"/>
    <w:rsid w:val="00936AEA"/>
    <w:rsid w:val="00943578"/>
    <w:rsid w:val="00945222"/>
    <w:rsid w:val="00955EA6"/>
    <w:rsid w:val="009566A1"/>
    <w:rsid w:val="009642D0"/>
    <w:rsid w:val="00966A19"/>
    <w:rsid w:val="00966DF9"/>
    <w:rsid w:val="00967B0A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7796"/>
    <w:rsid w:val="009D371E"/>
    <w:rsid w:val="009E3BB3"/>
    <w:rsid w:val="009F1E44"/>
    <w:rsid w:val="009F5999"/>
    <w:rsid w:val="009F5D3E"/>
    <w:rsid w:val="00A00E4B"/>
    <w:rsid w:val="00A021C2"/>
    <w:rsid w:val="00A0721C"/>
    <w:rsid w:val="00A122FA"/>
    <w:rsid w:val="00A12F5A"/>
    <w:rsid w:val="00A150FE"/>
    <w:rsid w:val="00A21365"/>
    <w:rsid w:val="00A23C8A"/>
    <w:rsid w:val="00A248F3"/>
    <w:rsid w:val="00A26B44"/>
    <w:rsid w:val="00A43BE3"/>
    <w:rsid w:val="00A45CE5"/>
    <w:rsid w:val="00A46DDF"/>
    <w:rsid w:val="00A518D6"/>
    <w:rsid w:val="00A662C3"/>
    <w:rsid w:val="00A67FF2"/>
    <w:rsid w:val="00A72AF5"/>
    <w:rsid w:val="00A76588"/>
    <w:rsid w:val="00A82DB5"/>
    <w:rsid w:val="00A919DE"/>
    <w:rsid w:val="00A95E11"/>
    <w:rsid w:val="00A9637F"/>
    <w:rsid w:val="00A97492"/>
    <w:rsid w:val="00AA6C81"/>
    <w:rsid w:val="00AA7E98"/>
    <w:rsid w:val="00AB2D00"/>
    <w:rsid w:val="00AD59D9"/>
    <w:rsid w:val="00AD65AE"/>
    <w:rsid w:val="00AD7824"/>
    <w:rsid w:val="00AE1F81"/>
    <w:rsid w:val="00AF2DDC"/>
    <w:rsid w:val="00AF3567"/>
    <w:rsid w:val="00AF35A7"/>
    <w:rsid w:val="00AF63C0"/>
    <w:rsid w:val="00B00970"/>
    <w:rsid w:val="00B03802"/>
    <w:rsid w:val="00B060C1"/>
    <w:rsid w:val="00B07077"/>
    <w:rsid w:val="00B167E8"/>
    <w:rsid w:val="00B26F3A"/>
    <w:rsid w:val="00B2795C"/>
    <w:rsid w:val="00B342F2"/>
    <w:rsid w:val="00B37175"/>
    <w:rsid w:val="00B427FD"/>
    <w:rsid w:val="00B4425F"/>
    <w:rsid w:val="00B44B81"/>
    <w:rsid w:val="00B46245"/>
    <w:rsid w:val="00B546B7"/>
    <w:rsid w:val="00B55B42"/>
    <w:rsid w:val="00B56673"/>
    <w:rsid w:val="00B634ED"/>
    <w:rsid w:val="00B736B6"/>
    <w:rsid w:val="00B7716F"/>
    <w:rsid w:val="00B810AE"/>
    <w:rsid w:val="00B85FD7"/>
    <w:rsid w:val="00B91195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4F7F"/>
    <w:rsid w:val="00C56327"/>
    <w:rsid w:val="00C57442"/>
    <w:rsid w:val="00C641FF"/>
    <w:rsid w:val="00C770E7"/>
    <w:rsid w:val="00C80BB1"/>
    <w:rsid w:val="00C85D36"/>
    <w:rsid w:val="00C93EDE"/>
    <w:rsid w:val="00CD058A"/>
    <w:rsid w:val="00CD1964"/>
    <w:rsid w:val="00CD6E51"/>
    <w:rsid w:val="00CE0C23"/>
    <w:rsid w:val="00CE20DD"/>
    <w:rsid w:val="00CE29CD"/>
    <w:rsid w:val="00CE3BD1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46B8"/>
    <w:rsid w:val="00D176D2"/>
    <w:rsid w:val="00D27532"/>
    <w:rsid w:val="00D27555"/>
    <w:rsid w:val="00D3267D"/>
    <w:rsid w:val="00D42CFA"/>
    <w:rsid w:val="00D474B4"/>
    <w:rsid w:val="00D53949"/>
    <w:rsid w:val="00D55E9A"/>
    <w:rsid w:val="00D617E5"/>
    <w:rsid w:val="00D6532A"/>
    <w:rsid w:val="00D8042F"/>
    <w:rsid w:val="00D851B4"/>
    <w:rsid w:val="00D87883"/>
    <w:rsid w:val="00D903F5"/>
    <w:rsid w:val="00DA2421"/>
    <w:rsid w:val="00DA3DD9"/>
    <w:rsid w:val="00DB0362"/>
    <w:rsid w:val="00DB346F"/>
    <w:rsid w:val="00DB4954"/>
    <w:rsid w:val="00DB7C5D"/>
    <w:rsid w:val="00DC2698"/>
    <w:rsid w:val="00DC420D"/>
    <w:rsid w:val="00DC50A2"/>
    <w:rsid w:val="00DC76A3"/>
    <w:rsid w:val="00DD6507"/>
    <w:rsid w:val="00DD7039"/>
    <w:rsid w:val="00DE12B8"/>
    <w:rsid w:val="00DE2FB2"/>
    <w:rsid w:val="00DE4363"/>
    <w:rsid w:val="00DE61CA"/>
    <w:rsid w:val="00DE7A2A"/>
    <w:rsid w:val="00E000AB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759F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F56"/>
    <w:rsid w:val="00EA02FF"/>
    <w:rsid w:val="00EA24C3"/>
    <w:rsid w:val="00EA3BDE"/>
    <w:rsid w:val="00EA3DD3"/>
    <w:rsid w:val="00EA708A"/>
    <w:rsid w:val="00EA70A6"/>
    <w:rsid w:val="00EB692D"/>
    <w:rsid w:val="00EC3475"/>
    <w:rsid w:val="00ED5709"/>
    <w:rsid w:val="00ED5E0B"/>
    <w:rsid w:val="00EE5923"/>
    <w:rsid w:val="00EF302F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21E34"/>
    <w:rsid w:val="00F2218C"/>
    <w:rsid w:val="00F231CE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69CA"/>
    <w:rsid w:val="00F83C67"/>
    <w:rsid w:val="00F900E0"/>
    <w:rsid w:val="00F92242"/>
    <w:rsid w:val="00FA2422"/>
    <w:rsid w:val="00FA47DE"/>
    <w:rsid w:val="00FA54A5"/>
    <w:rsid w:val="00FB15EC"/>
    <w:rsid w:val="00FB37B1"/>
    <w:rsid w:val="00FB5B74"/>
    <w:rsid w:val="00FC2038"/>
    <w:rsid w:val="00FC2CF9"/>
    <w:rsid w:val="00FC52D5"/>
    <w:rsid w:val="00FD2798"/>
    <w:rsid w:val="00FD2C6D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7A68"/>
  <w15:docId w15:val="{EDC3FEE4-2CA9-45BA-9F4A-D089D1CC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B1F1-077F-45ED-B551-F1B5CD0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7T12:02:00Z</dcterms:created>
  <dcterms:modified xsi:type="dcterms:W3CDTF">2023-03-17T12:02:00Z</dcterms:modified>
  <dc:language>ru-RU</dc:language>
</cp:coreProperties>
</file>